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A2" w:rsidRDefault="000B42A2" w:rsidP="000B4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E9D" w:rsidRDefault="00F00E9D" w:rsidP="000B4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E9D" w:rsidRDefault="00F00E9D" w:rsidP="000B4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2A2" w:rsidRDefault="000B42A2" w:rsidP="000B4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2A2" w:rsidRPr="00F00E9D" w:rsidRDefault="000B42A2" w:rsidP="000B42A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E9D">
        <w:rPr>
          <w:rFonts w:ascii="Times New Roman" w:hAnsi="Times New Roman" w:cs="Times New Roman"/>
          <w:b/>
          <w:sz w:val="44"/>
          <w:szCs w:val="44"/>
        </w:rPr>
        <w:t>Конкурс методических разработок «Учитель – учителю»</w:t>
      </w:r>
    </w:p>
    <w:p w:rsidR="000B42A2" w:rsidRDefault="000B42A2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CD9" w:rsidRPr="003D7CD9" w:rsidRDefault="003D7CD9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42A2" w:rsidRPr="00F00E9D" w:rsidRDefault="000B42A2" w:rsidP="00F00E9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E9D">
        <w:rPr>
          <w:rFonts w:ascii="Times New Roman" w:hAnsi="Times New Roman" w:cs="Times New Roman"/>
          <w:b/>
          <w:sz w:val="44"/>
          <w:szCs w:val="44"/>
        </w:rPr>
        <w:t>Номинация – «Мой интегрированный урок»</w:t>
      </w:r>
    </w:p>
    <w:p w:rsidR="000B42A2" w:rsidRPr="00F00E9D" w:rsidRDefault="003D7CD9" w:rsidP="00F00E9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E9D">
        <w:rPr>
          <w:rFonts w:ascii="Times New Roman" w:hAnsi="Times New Roman" w:cs="Times New Roman"/>
          <w:b/>
          <w:sz w:val="44"/>
          <w:szCs w:val="44"/>
        </w:rPr>
        <w:t>Тема: «Патриоты Росси. И</w:t>
      </w:r>
      <w:r w:rsidR="00F00E9D">
        <w:rPr>
          <w:rFonts w:ascii="Times New Roman" w:hAnsi="Times New Roman" w:cs="Times New Roman"/>
          <w:b/>
          <w:sz w:val="44"/>
          <w:szCs w:val="44"/>
        </w:rPr>
        <w:t>стория и цифры</w:t>
      </w:r>
      <w:r w:rsidRPr="00F00E9D">
        <w:rPr>
          <w:rFonts w:ascii="Times New Roman" w:hAnsi="Times New Roman" w:cs="Times New Roman"/>
          <w:b/>
          <w:sz w:val="44"/>
          <w:szCs w:val="44"/>
        </w:rPr>
        <w:t>»</w:t>
      </w:r>
      <w:r w:rsidR="00F00E9D">
        <w:rPr>
          <w:rFonts w:ascii="Times New Roman" w:hAnsi="Times New Roman" w:cs="Times New Roman"/>
          <w:b/>
          <w:sz w:val="44"/>
          <w:szCs w:val="44"/>
        </w:rPr>
        <w:t>- интегрированный урок окружающего мира и математики в  4 классе.</w:t>
      </w:r>
    </w:p>
    <w:p w:rsidR="003D7CD9" w:rsidRPr="003D7CD9" w:rsidRDefault="003D7CD9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CD9" w:rsidRDefault="003D7CD9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CD9" w:rsidRDefault="003D7CD9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CD9" w:rsidRPr="003D7CD9" w:rsidRDefault="003D7CD9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CD9" w:rsidRPr="003D7CD9" w:rsidRDefault="00F00E9D" w:rsidP="000B42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="003D7CD9" w:rsidRPr="003D7CD9">
        <w:rPr>
          <w:rFonts w:ascii="Times New Roman" w:hAnsi="Times New Roman" w:cs="Times New Roman"/>
          <w:b/>
          <w:sz w:val="36"/>
          <w:szCs w:val="36"/>
        </w:rPr>
        <w:t>Автор: Губайдуллина Марина Викторовна.</w:t>
      </w:r>
    </w:p>
    <w:p w:rsidR="00F00E9D" w:rsidRDefault="00F00E9D" w:rsidP="00F00E9D">
      <w:pPr>
        <w:shd w:val="clear" w:color="auto" w:fill="FFFFFF"/>
        <w:tabs>
          <w:tab w:val="left" w:pos="14317"/>
        </w:tabs>
        <w:spacing w:after="0"/>
        <w:ind w:left="-426"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42D9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CD9">
        <w:rPr>
          <w:rFonts w:ascii="Times New Roman" w:hAnsi="Times New Roman" w:cs="Times New Roman"/>
          <w:b/>
          <w:bCs/>
          <w:sz w:val="28"/>
          <w:szCs w:val="28"/>
        </w:rPr>
        <w:t>«Алымская основная общеобразовательная школа</w:t>
      </w:r>
    </w:p>
    <w:p w:rsidR="00F00E9D" w:rsidRDefault="00F00E9D" w:rsidP="00F00E9D">
      <w:pPr>
        <w:shd w:val="clear" w:color="auto" w:fill="FFFFFF"/>
        <w:tabs>
          <w:tab w:val="left" w:pos="14317"/>
        </w:tabs>
        <w:spacing w:after="0"/>
        <w:ind w:left="-426"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. </w:t>
      </w:r>
      <w:r w:rsidRPr="003D7CD9">
        <w:rPr>
          <w:rFonts w:ascii="Times New Roman" w:hAnsi="Times New Roman" w:cs="Times New Roman"/>
          <w:b/>
          <w:bCs/>
          <w:sz w:val="28"/>
          <w:szCs w:val="28"/>
        </w:rPr>
        <w:t>Героя Советского Союза Якова Николаевича Неумоева»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F00E9D" w:rsidRDefault="00F00E9D" w:rsidP="00F00E9D">
      <w:pPr>
        <w:shd w:val="clear" w:color="auto" w:fill="FFFFFF"/>
        <w:tabs>
          <w:tab w:val="left" w:pos="14317"/>
        </w:tabs>
        <w:spacing w:after="0"/>
        <w:ind w:left="-426"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CD9">
        <w:rPr>
          <w:rFonts w:ascii="Times New Roman" w:hAnsi="Times New Roman" w:cs="Times New Roman"/>
          <w:b/>
          <w:bCs/>
          <w:sz w:val="28"/>
          <w:szCs w:val="28"/>
        </w:rPr>
        <w:t>филиал муниципального автономного общеобразовательного</w:t>
      </w:r>
    </w:p>
    <w:p w:rsidR="00F00E9D" w:rsidRPr="003D7CD9" w:rsidRDefault="00F00E9D" w:rsidP="00F00E9D">
      <w:pPr>
        <w:shd w:val="clear" w:color="auto" w:fill="FFFFFF"/>
        <w:tabs>
          <w:tab w:val="left" w:pos="14317"/>
        </w:tabs>
        <w:spacing w:after="0"/>
        <w:ind w:left="-426"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7CD9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</w:p>
    <w:p w:rsidR="00F00E9D" w:rsidRPr="003D7CD9" w:rsidRDefault="00F00E9D" w:rsidP="00F00E9D">
      <w:pPr>
        <w:shd w:val="clear" w:color="auto" w:fill="FFFFFF"/>
        <w:tabs>
          <w:tab w:val="left" w:leader="underscore" w:pos="14414"/>
        </w:tabs>
        <w:spacing w:after="0"/>
        <w:ind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7CD9">
        <w:rPr>
          <w:rFonts w:ascii="Times New Roman" w:hAnsi="Times New Roman" w:cs="Times New Roman"/>
          <w:b/>
          <w:bCs/>
          <w:sz w:val="28"/>
          <w:szCs w:val="28"/>
        </w:rPr>
        <w:t>«Уватская средняя общеобразовательная школа»</w:t>
      </w:r>
    </w:p>
    <w:p w:rsidR="00F00E9D" w:rsidRPr="003D7CD9" w:rsidRDefault="00F00E9D" w:rsidP="00F00E9D">
      <w:pPr>
        <w:shd w:val="clear" w:color="auto" w:fill="FFFFFF"/>
        <w:tabs>
          <w:tab w:val="left" w:leader="underscore" w:pos="14414"/>
        </w:tabs>
        <w:spacing w:after="0"/>
        <w:ind w:left="614" w:right="2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7CD9">
        <w:rPr>
          <w:rFonts w:ascii="Times New Roman" w:hAnsi="Times New Roman" w:cs="Times New Roman"/>
          <w:b/>
          <w:bCs/>
          <w:sz w:val="28"/>
          <w:szCs w:val="28"/>
        </w:rPr>
        <w:t>Уватского муниципального района</w:t>
      </w:r>
    </w:p>
    <w:p w:rsidR="000B42A2" w:rsidRPr="003D7CD9" w:rsidRDefault="00F00E9D" w:rsidP="00722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7CD9" w:rsidRPr="003D7CD9">
        <w:rPr>
          <w:rFonts w:ascii="Times New Roman" w:hAnsi="Times New Roman" w:cs="Times New Roman"/>
          <w:b/>
          <w:sz w:val="28"/>
          <w:szCs w:val="28"/>
        </w:rPr>
        <w:t>019 год.</w:t>
      </w:r>
    </w:p>
    <w:p w:rsidR="00542047" w:rsidRDefault="00542047" w:rsidP="000B4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9D" w:rsidRPr="000B42A2" w:rsidRDefault="00063C4D" w:rsidP="000B4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</w:rPr>
        <w:lastRenderedPageBreak/>
        <w:t>Интегрированный урок окружающего мира и математики в 4 классе по теме:</w:t>
      </w:r>
    </w:p>
    <w:p w:rsidR="00DD12CC" w:rsidRDefault="00DD12CC" w:rsidP="000B4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</w:rPr>
        <w:t>«Патриоты России. История и цифры»</w:t>
      </w:r>
      <w:r w:rsidR="00C64D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64D22" w:rsidRPr="000B42A2" w:rsidRDefault="00C64D22" w:rsidP="000B4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рок проведен 22.02.2019 г.)</w:t>
      </w:r>
    </w:p>
    <w:tbl>
      <w:tblPr>
        <w:tblStyle w:val="a3"/>
        <w:tblW w:w="0" w:type="auto"/>
        <w:tblLook w:val="04A0"/>
      </w:tblPr>
      <w:tblGrid>
        <w:gridCol w:w="2597"/>
        <w:gridCol w:w="2667"/>
        <w:gridCol w:w="2626"/>
        <w:gridCol w:w="2298"/>
        <w:gridCol w:w="2299"/>
        <w:gridCol w:w="2299"/>
      </w:tblGrid>
      <w:tr w:rsidR="0072249D" w:rsidRPr="000B42A2" w:rsidTr="0075026E">
        <w:trPr>
          <w:trHeight w:val="204"/>
        </w:trPr>
        <w:tc>
          <w:tcPr>
            <w:tcW w:w="2597" w:type="dxa"/>
            <w:vMerge w:val="restart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, количество часов</w:t>
            </w:r>
          </w:p>
        </w:tc>
        <w:tc>
          <w:tcPr>
            <w:tcW w:w="5293" w:type="dxa"/>
            <w:gridSpan w:val="2"/>
            <w:tcBorders>
              <w:bottom w:val="single" w:sz="4" w:space="0" w:color="auto"/>
            </w:tcBorders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8" w:type="dxa"/>
            <w:vMerge w:val="restart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2299" w:type="dxa"/>
            <w:vMerge w:val="restart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</w:p>
        </w:tc>
        <w:tc>
          <w:tcPr>
            <w:tcW w:w="2299" w:type="dxa"/>
            <w:vMerge w:val="restart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окультурной и социо-производственно й инфраструктуры</w:t>
            </w:r>
          </w:p>
        </w:tc>
      </w:tr>
      <w:tr w:rsidR="0072249D" w:rsidRPr="000B42A2" w:rsidTr="0075026E">
        <w:trPr>
          <w:trHeight w:val="896"/>
        </w:trPr>
        <w:tc>
          <w:tcPr>
            <w:tcW w:w="2597" w:type="dxa"/>
            <w:vMerge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1 </w:t>
            </w:r>
          </w:p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2 </w:t>
            </w:r>
          </w:p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98" w:type="dxa"/>
            <w:vMerge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49D" w:rsidRPr="000B42A2" w:rsidTr="0075026E">
        <w:tc>
          <w:tcPr>
            <w:tcW w:w="2597" w:type="dxa"/>
          </w:tcPr>
          <w:p w:rsidR="00D04763" w:rsidRPr="000B42A2" w:rsidRDefault="00022C52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4763" w:rsidRPr="000B42A2">
              <w:rPr>
                <w:rFonts w:ascii="Times New Roman" w:hAnsi="Times New Roman" w:cs="Times New Roman"/>
                <w:sz w:val="24"/>
                <w:szCs w:val="24"/>
              </w:rPr>
              <w:t>«Патриоты России. История и цифры»</w:t>
            </w:r>
          </w:p>
          <w:p w:rsidR="00022C52" w:rsidRPr="000B42A2" w:rsidRDefault="00022C5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52" w:rsidRPr="000B42A2" w:rsidRDefault="00022C5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72249D" w:rsidRPr="000B42A2" w:rsidRDefault="0072249D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ы России»</w:t>
            </w:r>
          </w:p>
          <w:p w:rsidR="0072249D" w:rsidRPr="000B42A2" w:rsidRDefault="0072249D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о значением народного ополчения; формировать представления о патриотизме.</w:t>
            </w:r>
          </w:p>
          <w:p w:rsidR="0072249D" w:rsidRPr="000B42A2" w:rsidRDefault="0072249D" w:rsidP="000B42A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75026E" w:rsidRPr="000B42A2" w:rsidRDefault="0072249D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5026E" w:rsidRPr="000B42A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65A51" w:rsidRPr="000B42A2">
              <w:rPr>
                <w:rFonts w:ascii="Times New Roman" w:hAnsi="Times New Roman" w:cs="Times New Roman"/>
                <w:sz w:val="24"/>
                <w:szCs w:val="24"/>
              </w:rPr>
              <w:t>Закрепление умения  делить  многозначные чисел на круглые числа»</w:t>
            </w:r>
          </w:p>
          <w:p w:rsidR="0072249D" w:rsidRPr="000B42A2" w:rsidRDefault="0075026E" w:rsidP="000B42A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42A2">
              <w:rPr>
                <w:rFonts w:ascii="Times New Roman" w:hAnsi="Times New Roman" w:cs="Times New Roman"/>
              </w:rPr>
              <w:t xml:space="preserve"> </w:t>
            </w:r>
            <w:r w:rsidR="0072249D" w:rsidRPr="000B42A2">
              <w:rPr>
                <w:rFonts w:ascii="Times New Roman" w:hAnsi="Times New Roman" w:cs="Times New Roman"/>
                <w:b/>
              </w:rPr>
              <w:t>Цель:</w:t>
            </w:r>
            <w:r w:rsidRPr="000B42A2">
              <w:rPr>
                <w:rFonts w:ascii="Times New Roman" w:hAnsi="Times New Roman" w:cs="Times New Roman"/>
              </w:rPr>
              <w:t xml:space="preserve"> </w:t>
            </w:r>
            <w:r w:rsidR="00665A51" w:rsidRPr="000B42A2">
              <w:rPr>
                <w:rFonts w:ascii="Times New Roman" w:hAnsi="Times New Roman" w:cs="Times New Roman"/>
              </w:rPr>
              <w:t xml:space="preserve">применять алгоритмы </w:t>
            </w:r>
            <w:r w:rsidR="000B42A2">
              <w:rPr>
                <w:rFonts w:ascii="Times New Roman" w:hAnsi="Times New Roman" w:cs="Times New Roman"/>
              </w:rPr>
              <w:t xml:space="preserve"> п</w:t>
            </w:r>
            <w:r w:rsidR="00665A51" w:rsidRPr="000B42A2">
              <w:rPr>
                <w:rFonts w:ascii="Times New Roman" w:hAnsi="Times New Roman" w:cs="Times New Roman"/>
              </w:rPr>
              <w:t>исьменного деления и умножения на числа, оканчивающиеся нулями, умения решать задачи на движение</w:t>
            </w:r>
            <w:r w:rsidR="00584506" w:rsidRPr="000B42A2">
              <w:rPr>
                <w:rFonts w:ascii="Times New Roman" w:hAnsi="Times New Roman" w:cs="Times New Roman"/>
              </w:rPr>
              <w:t>; повторить римскую нумерацию.</w:t>
            </w:r>
          </w:p>
        </w:tc>
        <w:tc>
          <w:tcPr>
            <w:tcW w:w="2298" w:type="dxa"/>
          </w:tcPr>
          <w:p w:rsidR="004512EC" w:rsidRPr="000B42A2" w:rsidRDefault="0075026E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Урок – практикум с</w:t>
            </w:r>
            <w:r w:rsidR="004512EC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обучающих структур:</w:t>
            </w:r>
          </w:p>
          <w:p w:rsidR="004512EC" w:rsidRPr="000B42A2" w:rsidRDefault="004512EC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МИКС-ПЭА-ШЭА,</w:t>
            </w:r>
          </w:p>
          <w:p w:rsidR="00434B32" w:rsidRPr="000B42A2" w:rsidRDefault="004512EC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КОНЕРС, </w:t>
            </w:r>
          </w:p>
          <w:p w:rsidR="004512EC" w:rsidRPr="000B42A2" w:rsidRDefault="004512EC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 РАЙТ РАУНД РОБИН</w:t>
            </w:r>
            <w:r w:rsidR="00434B3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512EC" w:rsidRPr="000B42A2" w:rsidRDefault="004512EC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EC" w:rsidRPr="000B42A2" w:rsidRDefault="004512EC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9D" w:rsidRPr="000B42A2" w:rsidRDefault="0075026E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8B700B" w:rsidRPr="000B42A2" w:rsidRDefault="008B700B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Фонограмма песни</w:t>
            </w:r>
            <w:r w:rsidR="00665A51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 М.Л. Матусовский.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26E" w:rsidRPr="000B42A2" w:rsidRDefault="0075026E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2249D" w:rsidRPr="000B42A2" w:rsidRDefault="0075026E" w:rsidP="000B42A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</w:tc>
        <w:tc>
          <w:tcPr>
            <w:tcW w:w="2299" w:type="dxa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49D" w:rsidRPr="000B42A2" w:rsidTr="0075026E">
        <w:tc>
          <w:tcPr>
            <w:tcW w:w="2597" w:type="dxa"/>
          </w:tcPr>
          <w:p w:rsidR="0072249D" w:rsidRPr="000B42A2" w:rsidRDefault="00022C52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67" w:type="dxa"/>
          </w:tcPr>
          <w:p w:rsidR="0072249D" w:rsidRPr="000B42A2" w:rsidRDefault="00022C52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26" w:type="dxa"/>
          </w:tcPr>
          <w:p w:rsidR="0072249D" w:rsidRPr="000B42A2" w:rsidRDefault="00022C52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98" w:type="dxa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72249D" w:rsidRPr="000B42A2" w:rsidRDefault="0072249D" w:rsidP="000B42A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00E9D" w:rsidRDefault="00F00E9D" w:rsidP="000B42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2CC" w:rsidRPr="000B42A2" w:rsidRDefault="00022C52" w:rsidP="00F0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урока: </w:t>
      </w:r>
      <w:r w:rsidRPr="000B42A2">
        <w:rPr>
          <w:rFonts w:ascii="Times New Roman" w:hAnsi="Times New Roman" w:cs="Times New Roman"/>
          <w:sz w:val="24"/>
          <w:szCs w:val="24"/>
        </w:rPr>
        <w:t>создание представления о патриотизме, патриотах России – исторических личностей;</w:t>
      </w:r>
    </w:p>
    <w:p w:rsidR="00022C52" w:rsidRPr="000B42A2" w:rsidRDefault="00022C52" w:rsidP="00F00E9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4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42A2">
        <w:rPr>
          <w:rFonts w:ascii="Times New Roman" w:hAnsi="Times New Roman" w:cs="Times New Roman"/>
          <w:sz w:val="24"/>
          <w:szCs w:val="24"/>
        </w:rPr>
        <w:t>научать понимать значимость математики в жизни людей,</w:t>
      </w:r>
      <w:r w:rsidR="00434B32" w:rsidRPr="000B42A2">
        <w:rPr>
          <w:rFonts w:ascii="Times New Roman" w:hAnsi="Times New Roman" w:cs="Times New Roman"/>
          <w:sz w:val="24"/>
          <w:szCs w:val="24"/>
        </w:rPr>
        <w:t xml:space="preserve"> закреплять умение решать задачи изученных видов, </w:t>
      </w:r>
      <w:r w:rsidRPr="000B42A2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математические знания для описания и объяснения окружающих про</w:t>
      </w:r>
      <w:r w:rsidR="00434B32" w:rsidRPr="000B42A2">
        <w:rPr>
          <w:rFonts w:ascii="Times New Roman" w:hAnsi="Times New Roman" w:cs="Times New Roman"/>
          <w:sz w:val="24"/>
          <w:szCs w:val="24"/>
        </w:rPr>
        <w:t>цессов, для оценки их отношений</w:t>
      </w:r>
      <w:r w:rsidR="00DD12CC" w:rsidRPr="000B42A2">
        <w:rPr>
          <w:rFonts w:ascii="Times New Roman" w:hAnsi="Times New Roman" w:cs="Times New Roman"/>
          <w:sz w:val="24"/>
          <w:szCs w:val="24"/>
        </w:rPr>
        <w:t>.</w:t>
      </w:r>
    </w:p>
    <w:p w:rsidR="00022C52" w:rsidRPr="000B42A2" w:rsidRDefault="00022C52" w:rsidP="00F00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ть УУД: </w:t>
      </w:r>
    </w:p>
    <w:p w:rsidR="00112058" w:rsidRPr="000B42A2" w:rsidRDefault="00DD12CC" w:rsidP="000B42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="00112058" w:rsidRPr="000B42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2058" w:rsidRPr="000B42A2" w:rsidRDefault="00112058" w:rsidP="000B42A2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0B42A2">
        <w:lastRenderedPageBreak/>
        <w:t>воспитывать любовь к истории;</w:t>
      </w:r>
    </w:p>
    <w:p w:rsidR="00112058" w:rsidRPr="000B42A2" w:rsidRDefault="00112058" w:rsidP="000B42A2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0B42A2">
        <w:t>прививать интерес к истории Отечества;</w:t>
      </w:r>
    </w:p>
    <w:p w:rsidR="00112058" w:rsidRPr="000B42A2" w:rsidRDefault="00944C76" w:rsidP="000B42A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прививать интерес к математике</w:t>
      </w:r>
      <w:r w:rsidR="00505025" w:rsidRPr="000B42A2">
        <w:rPr>
          <w:rFonts w:ascii="Times New Roman" w:hAnsi="Times New Roman" w:cs="Times New Roman"/>
          <w:sz w:val="24"/>
          <w:szCs w:val="24"/>
        </w:rPr>
        <w:t>;</w:t>
      </w:r>
    </w:p>
    <w:p w:rsidR="00505025" w:rsidRPr="000B42A2" w:rsidRDefault="00505025" w:rsidP="000B42A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 xml:space="preserve"> выполнять письменное деление многозначных чисел  на круглое число, проверять правильность выполненных вычислений;</w:t>
      </w:r>
    </w:p>
    <w:p w:rsidR="00970E50" w:rsidRPr="000B42A2" w:rsidRDefault="00970E50" w:rsidP="000B42A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color w:val="000000"/>
          <w:sz w:val="24"/>
          <w:szCs w:val="24"/>
        </w:rPr>
        <w:t>использовать знания</w:t>
      </w:r>
      <w:r w:rsidRPr="000B42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0B42A2">
        <w:rPr>
          <w:rFonts w:ascii="Times New Roman" w:hAnsi="Times New Roman" w:cs="Times New Roman"/>
          <w:color w:val="000000"/>
          <w:sz w:val="24"/>
          <w:szCs w:val="24"/>
        </w:rPr>
        <w:t>предмета для решения учебных задач</w:t>
      </w:r>
      <w:r w:rsidR="00F00E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5025" w:rsidRPr="000B42A2" w:rsidRDefault="00505025" w:rsidP="000B42A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решать задачи на нахождение скорости, времени, расстояния.</w:t>
      </w:r>
    </w:p>
    <w:p w:rsidR="00DD12CC" w:rsidRPr="000B42A2" w:rsidRDefault="00022C52" w:rsidP="000B42A2">
      <w:pPr>
        <w:pStyle w:val="ParagraphStyle"/>
        <w:spacing w:line="276" w:lineRule="auto"/>
        <w:jc w:val="both"/>
        <w:rPr>
          <w:rFonts w:ascii="Times New Roman" w:hAnsi="Times New Roman" w:cs="Times New Roman"/>
          <w:b/>
        </w:rPr>
      </w:pPr>
      <w:r w:rsidRPr="000B42A2">
        <w:rPr>
          <w:rFonts w:ascii="Times New Roman" w:hAnsi="Times New Roman" w:cs="Times New Roman"/>
          <w:b/>
          <w:u w:val="single"/>
        </w:rPr>
        <w:t>Личностные:</w:t>
      </w:r>
      <w:r w:rsidR="005571EA" w:rsidRPr="000B42A2">
        <w:rPr>
          <w:rFonts w:ascii="Times New Roman" w:hAnsi="Times New Roman" w:cs="Times New Roman"/>
          <w:b/>
        </w:rPr>
        <w:t xml:space="preserve">    </w:t>
      </w:r>
    </w:p>
    <w:p w:rsidR="005571EA" w:rsidRPr="000B42A2" w:rsidRDefault="00DD12CC" w:rsidP="000B42A2">
      <w:pPr>
        <w:pStyle w:val="ParagraphStyl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2A2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</w:t>
      </w:r>
    </w:p>
    <w:p w:rsidR="005571EA" w:rsidRPr="000B42A2" w:rsidRDefault="005571EA" w:rsidP="000B42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разви</w:t>
      </w:r>
      <w:r w:rsidR="00505025" w:rsidRPr="000B42A2">
        <w:rPr>
          <w:rFonts w:ascii="Times New Roman" w:hAnsi="Times New Roman" w:cs="Times New Roman"/>
          <w:sz w:val="24"/>
          <w:szCs w:val="24"/>
        </w:rPr>
        <w:t>вать устную речь,</w:t>
      </w:r>
      <w:r w:rsidRPr="000B42A2">
        <w:rPr>
          <w:rFonts w:ascii="Times New Roman" w:hAnsi="Times New Roman" w:cs="Times New Roman"/>
          <w:sz w:val="24"/>
          <w:szCs w:val="24"/>
        </w:rPr>
        <w:t xml:space="preserve"> развивать умение формулировать свои мысли</w:t>
      </w:r>
      <w:r w:rsidR="00112058" w:rsidRPr="000B42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1EA" w:rsidRPr="000B42A2" w:rsidRDefault="005571EA" w:rsidP="000B42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505025" w:rsidRPr="000B42A2" w:rsidRDefault="00505025" w:rsidP="000B42A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eastAsia="Calibri" w:hAnsi="Times New Roman" w:cs="Times New Roman"/>
          <w:sz w:val="24"/>
          <w:szCs w:val="24"/>
        </w:rPr>
        <w:t xml:space="preserve">ориентироваться  на понимание причин успеха в учебной  деятельности, способность к самооценке на основе критериев успешности учебной деятельности; </w:t>
      </w:r>
    </w:p>
    <w:p w:rsidR="00505025" w:rsidRDefault="00505025" w:rsidP="000B42A2">
      <w:pPr>
        <w:pStyle w:val="ac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42A2">
        <w:rPr>
          <w:rFonts w:ascii="Times New Roman" w:eastAsia="Calibri" w:hAnsi="Times New Roman" w:cs="Times New Roman"/>
          <w:sz w:val="24"/>
          <w:szCs w:val="24"/>
        </w:rPr>
        <w:t>проявлять учебно-познавательный интерес к новому учебному материалу;</w:t>
      </w:r>
    </w:p>
    <w:p w:rsidR="004E23E7" w:rsidRPr="008E61D1" w:rsidRDefault="008E61D1" w:rsidP="000B42A2">
      <w:pPr>
        <w:pStyle w:val="ac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E23E7" w:rsidRPr="008E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нание роли своей страны в мировом развитии</w:t>
      </w:r>
      <w:r w:rsidRPr="008E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571EA" w:rsidRPr="000B42A2" w:rsidRDefault="005571EA" w:rsidP="000B42A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иной точке зрения, к иному м</w:t>
      </w:r>
      <w:r w:rsidR="00DD12CC" w:rsidRPr="000B42A2">
        <w:rPr>
          <w:rFonts w:ascii="Times New Roman" w:hAnsi="Times New Roman" w:cs="Times New Roman"/>
          <w:sz w:val="24"/>
          <w:szCs w:val="24"/>
        </w:rPr>
        <w:t>нению.</w:t>
      </w:r>
    </w:p>
    <w:p w:rsidR="005571EA" w:rsidRPr="000B42A2" w:rsidRDefault="005571EA" w:rsidP="000B42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УУД:</w:t>
      </w:r>
    </w:p>
    <w:p w:rsidR="00434B32" w:rsidRPr="000B42A2" w:rsidRDefault="00DD12CC" w:rsidP="000B42A2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B42A2">
        <w:rPr>
          <w:rFonts w:ascii="Times New Roman" w:hAnsi="Times New Roman" w:cs="Times New Roman"/>
          <w:b/>
          <w:u w:val="single"/>
        </w:rPr>
        <w:t>Регулятивные</w:t>
      </w:r>
      <w:r w:rsidR="005571EA" w:rsidRPr="000B42A2">
        <w:rPr>
          <w:rFonts w:ascii="Times New Roman" w:hAnsi="Times New Roman" w:cs="Times New Roman"/>
          <w:b/>
          <w:u w:val="single"/>
        </w:rPr>
        <w:t xml:space="preserve">: </w:t>
      </w:r>
    </w:p>
    <w:p w:rsidR="008B700B" w:rsidRPr="000B42A2" w:rsidRDefault="00434B32" w:rsidP="000B42A2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B42A2">
        <w:rPr>
          <w:rFonts w:ascii="Times New Roman" w:eastAsia="Calibri" w:hAnsi="Times New Roman" w:cs="Times New Roman"/>
        </w:rPr>
        <w:t>в</w:t>
      </w:r>
      <w:r w:rsidR="008B700B" w:rsidRPr="000B42A2">
        <w:rPr>
          <w:rFonts w:ascii="Times New Roman" w:eastAsia="Calibri" w:hAnsi="Times New Roman" w:cs="Times New Roman"/>
        </w:rPr>
        <w:t xml:space="preserve">ыделять и формулировать то, что уже </w:t>
      </w:r>
      <w:r w:rsidRPr="000B42A2">
        <w:rPr>
          <w:rFonts w:ascii="Times New Roman" w:eastAsia="Calibri" w:hAnsi="Times New Roman" w:cs="Times New Roman"/>
        </w:rPr>
        <w:t>усвоено и что ещё нужно усвоить;</w:t>
      </w:r>
      <w:r w:rsidR="008B700B" w:rsidRPr="000B42A2">
        <w:rPr>
          <w:rFonts w:ascii="Times New Roman" w:eastAsia="Calibri" w:hAnsi="Times New Roman" w:cs="Times New Roman"/>
        </w:rPr>
        <w:t xml:space="preserve"> </w:t>
      </w:r>
    </w:p>
    <w:p w:rsidR="008B700B" w:rsidRPr="000B42A2" w:rsidRDefault="00434B32" w:rsidP="000B42A2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B42A2">
        <w:rPr>
          <w:rFonts w:ascii="Times New Roman" w:eastAsia="Calibri" w:hAnsi="Times New Roman" w:cs="Times New Roman"/>
        </w:rPr>
        <w:t>и</w:t>
      </w:r>
      <w:r w:rsidR="008B700B" w:rsidRPr="000B42A2">
        <w:rPr>
          <w:rFonts w:ascii="Times New Roman" w:eastAsia="Calibri" w:hAnsi="Times New Roman" w:cs="Times New Roman"/>
        </w:rPr>
        <w:t>спользовать речь для регуляции своего действия</w:t>
      </w:r>
      <w:r w:rsidRPr="000B42A2">
        <w:rPr>
          <w:rFonts w:ascii="Times New Roman" w:eastAsia="Calibri" w:hAnsi="Times New Roman" w:cs="Times New Roman"/>
        </w:rPr>
        <w:t>;</w:t>
      </w:r>
    </w:p>
    <w:p w:rsidR="005571EA" w:rsidRPr="000B42A2" w:rsidRDefault="00DD12CC" w:rsidP="000B42A2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B42A2">
        <w:rPr>
          <w:rFonts w:ascii="Times New Roman" w:hAnsi="Times New Roman" w:cs="Times New Roman"/>
        </w:rPr>
        <w:t>овладеть</w:t>
      </w:r>
      <w:r w:rsidR="005571EA" w:rsidRPr="000B42A2">
        <w:rPr>
          <w:rFonts w:ascii="Times New Roman" w:hAnsi="Times New Roman" w:cs="Times New Roman"/>
        </w:rPr>
        <w:t xml:space="preserve"> способностью понимать учебную задачу урока, отвечать на вопросы, обобщать собственные представления; </w:t>
      </w:r>
    </w:p>
    <w:p w:rsidR="00615CEF" w:rsidRPr="000B42A2" w:rsidRDefault="00615CEF" w:rsidP="000B42A2">
      <w:pPr>
        <w:pStyle w:val="ac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2A2">
        <w:rPr>
          <w:rFonts w:ascii="Times New Roman" w:hAnsi="Times New Roman" w:cs="Times New Roman"/>
          <w:sz w:val="24"/>
          <w:szCs w:val="24"/>
          <w:lang w:eastAsia="ru-RU"/>
        </w:rPr>
        <w:t>понимать, принимать и со</w:t>
      </w:r>
      <w:r w:rsidRPr="000B42A2">
        <w:rPr>
          <w:rFonts w:ascii="Times New Roman" w:hAnsi="Times New Roman" w:cs="Times New Roman"/>
          <w:sz w:val="24"/>
          <w:szCs w:val="24"/>
          <w:lang w:eastAsia="ru-RU"/>
        </w:rPr>
        <w:softHyphen/>
        <w:t>хранять различные учебные задачи; выпол</w:t>
      </w:r>
      <w:r w:rsidRPr="000B42A2">
        <w:rPr>
          <w:rFonts w:ascii="Times New Roman" w:hAnsi="Times New Roman" w:cs="Times New Roman"/>
          <w:sz w:val="24"/>
          <w:szCs w:val="24"/>
          <w:lang w:eastAsia="ru-RU"/>
        </w:rPr>
        <w:softHyphen/>
        <w:t>нять учебные действия в устной и письмен</w:t>
      </w:r>
      <w:r w:rsidRPr="000B42A2">
        <w:rPr>
          <w:rFonts w:ascii="Times New Roman" w:hAnsi="Times New Roman" w:cs="Times New Roman"/>
          <w:sz w:val="24"/>
          <w:szCs w:val="24"/>
          <w:lang w:eastAsia="ru-RU"/>
        </w:rPr>
        <w:softHyphen/>
        <w:t>ной форме.</w:t>
      </w:r>
    </w:p>
    <w:p w:rsidR="00112058" w:rsidRPr="000B42A2" w:rsidRDefault="00112058" w:rsidP="000B42A2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B42A2">
        <w:rPr>
          <w:rFonts w:ascii="Times New Roman" w:hAnsi="Times New Roman" w:cs="Times New Roman"/>
        </w:rPr>
        <w:t xml:space="preserve">коррекция, контроль; </w:t>
      </w:r>
    </w:p>
    <w:p w:rsidR="00970E50" w:rsidRPr="000B42A2" w:rsidRDefault="00970E50" w:rsidP="00F00E9D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B42A2">
        <w:rPr>
          <w:rFonts w:ascii="Times New Roman" w:hAnsi="Times New Roman" w:cs="Times New Roman"/>
          <w:bCs/>
          <w:iCs/>
          <w:lang w:eastAsia="ru-RU"/>
        </w:rPr>
        <w:t>находить способ решения учебной задачи и выполнять учебные дей</w:t>
      </w:r>
      <w:r w:rsidRPr="000B42A2">
        <w:rPr>
          <w:rFonts w:ascii="Times New Roman" w:hAnsi="Times New Roman" w:cs="Times New Roman"/>
          <w:bCs/>
          <w:iCs/>
          <w:lang w:eastAsia="ru-RU"/>
        </w:rPr>
        <w:softHyphen/>
        <w:t>ствия в устной и письменной форме;</w:t>
      </w:r>
    </w:p>
    <w:p w:rsidR="00112058" w:rsidRPr="000B42A2" w:rsidRDefault="00DD12CC" w:rsidP="000B42A2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B42A2">
        <w:rPr>
          <w:rFonts w:ascii="Times New Roman" w:hAnsi="Times New Roman" w:cs="Times New Roman"/>
        </w:rPr>
        <w:t>осуществляют итоговый контроль.</w:t>
      </w:r>
    </w:p>
    <w:p w:rsidR="005571EA" w:rsidRPr="000B42A2" w:rsidRDefault="005571EA" w:rsidP="000B42A2">
      <w:pPr>
        <w:pStyle w:val="ParagraphStyle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5571EA" w:rsidRPr="000B42A2" w:rsidRDefault="005571EA" w:rsidP="000B42A2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B42A2">
        <w:rPr>
          <w:rFonts w:ascii="Times New Roman" w:hAnsi="Times New Roman" w:cs="Times New Roman"/>
          <w:b/>
          <w:u w:val="single"/>
        </w:rPr>
        <w:t>Коммуникативные:</w:t>
      </w:r>
    </w:p>
    <w:p w:rsidR="008B700B" w:rsidRPr="000B42A2" w:rsidRDefault="00D04763" w:rsidP="000B42A2">
      <w:pPr>
        <w:pStyle w:val="ParagraphStyle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</w:rPr>
      </w:pPr>
      <w:r w:rsidRPr="000B42A2">
        <w:rPr>
          <w:rFonts w:ascii="Times New Roman" w:eastAsia="Calibri" w:hAnsi="Times New Roman" w:cs="Times New Roman"/>
        </w:rPr>
        <w:t>к</w:t>
      </w:r>
      <w:r w:rsidR="008B700B" w:rsidRPr="000B42A2">
        <w:rPr>
          <w:rFonts w:ascii="Times New Roman" w:eastAsia="Calibri" w:hAnsi="Times New Roman" w:cs="Times New Roman"/>
        </w:rPr>
        <w:t>оординировать и принимать разл</w:t>
      </w:r>
      <w:r w:rsidR="003C2E2C" w:rsidRPr="000B42A2">
        <w:rPr>
          <w:rFonts w:ascii="Times New Roman" w:eastAsia="Calibri" w:hAnsi="Times New Roman" w:cs="Times New Roman"/>
        </w:rPr>
        <w:t>ичные позиции во взаимодействии;</w:t>
      </w:r>
    </w:p>
    <w:p w:rsidR="00615CEF" w:rsidRPr="000B42A2" w:rsidRDefault="00615CEF" w:rsidP="000B42A2">
      <w:pPr>
        <w:pStyle w:val="ac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проявлять активность во взаимодействии для решения коммуникативных и познавательных задач;</w:t>
      </w:r>
    </w:p>
    <w:p w:rsidR="003C2E2C" w:rsidRPr="000B42A2" w:rsidRDefault="003C2E2C" w:rsidP="000B42A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</w:t>
      </w:r>
    </w:p>
    <w:p w:rsidR="003C2E2C" w:rsidRPr="000B42A2" w:rsidRDefault="003C2E2C" w:rsidP="000B42A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lastRenderedPageBreak/>
        <w:t xml:space="preserve">умение договариваться о распределении функций и ролей в совместной деятельности; </w:t>
      </w:r>
    </w:p>
    <w:p w:rsidR="00A4393A" w:rsidRPr="000B42A2" w:rsidRDefault="00542047" w:rsidP="000B42A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диалоге,</w:t>
      </w:r>
      <w:r w:rsidR="00A4393A" w:rsidRPr="000B42A2">
        <w:rPr>
          <w:rFonts w:ascii="Times New Roman" w:hAnsi="Times New Roman" w:cs="Times New Roman"/>
          <w:sz w:val="24"/>
          <w:szCs w:val="24"/>
        </w:rPr>
        <w:t xml:space="preserve"> слушать и понимать других, высказывать свою точку зрения;</w:t>
      </w:r>
    </w:p>
    <w:p w:rsidR="003C2E2C" w:rsidRPr="000B42A2" w:rsidRDefault="003C2E2C" w:rsidP="000B42A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1EA" w:rsidRPr="000B42A2" w:rsidRDefault="005571EA" w:rsidP="000B42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:</w:t>
      </w:r>
    </w:p>
    <w:p w:rsidR="008B700B" w:rsidRPr="000B42A2" w:rsidRDefault="008B700B" w:rsidP="000B42A2">
      <w:pPr>
        <w:pStyle w:val="ParagraphStyle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</w:rPr>
      </w:pPr>
      <w:r w:rsidRPr="000B42A2">
        <w:rPr>
          <w:rFonts w:ascii="Times New Roman" w:hAnsi="Times New Roman" w:cs="Times New Roman"/>
        </w:rPr>
        <w:t>о</w:t>
      </w:r>
      <w:r w:rsidRPr="000B42A2">
        <w:rPr>
          <w:rFonts w:ascii="Times New Roman" w:eastAsia="Calibri" w:hAnsi="Times New Roman" w:cs="Times New Roman"/>
        </w:rPr>
        <w:t>сознанно и произвольно с</w:t>
      </w:r>
      <w:r w:rsidR="003C2E2C" w:rsidRPr="000B42A2">
        <w:rPr>
          <w:rFonts w:ascii="Times New Roman" w:eastAsia="Calibri" w:hAnsi="Times New Roman" w:cs="Times New Roman"/>
        </w:rPr>
        <w:t xml:space="preserve">троить сообщения в устной форме; </w:t>
      </w:r>
    </w:p>
    <w:p w:rsidR="00A4393A" w:rsidRPr="000B42A2" w:rsidRDefault="00A4393A" w:rsidP="000B42A2">
      <w:pPr>
        <w:pStyle w:val="ParagraphStyle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</w:rPr>
      </w:pPr>
      <w:r w:rsidRPr="000B42A2">
        <w:rPr>
          <w:rFonts w:ascii="Times New Roman" w:hAnsi="Times New Roman" w:cs="Times New Roman"/>
        </w:rPr>
        <w:t xml:space="preserve">определять круг своего знания и незнания, добывать информацию, перерабатывать информацию; </w:t>
      </w:r>
    </w:p>
    <w:p w:rsidR="00542047" w:rsidRPr="00542047" w:rsidRDefault="003B7DD0" w:rsidP="000B42A2">
      <w:pPr>
        <w:pStyle w:val="ParagraphStyle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</w:rPr>
      </w:pPr>
      <w:r w:rsidRPr="000B42A2">
        <w:rPr>
          <w:rFonts w:ascii="Times New Roman" w:hAnsi="Times New Roman" w:cs="Times New Roman"/>
          <w:bCs/>
          <w:iCs/>
          <w:lang w:eastAsia="ru-RU"/>
        </w:rPr>
        <w:t>устанавливать математи</w:t>
      </w:r>
      <w:r w:rsidRPr="000B42A2">
        <w:rPr>
          <w:rFonts w:ascii="Times New Roman" w:hAnsi="Times New Roman" w:cs="Times New Roman"/>
          <w:bCs/>
          <w:iCs/>
          <w:lang w:eastAsia="ru-RU"/>
        </w:rPr>
        <w:softHyphen/>
        <w:t xml:space="preserve">ческие отношения между объектами; </w:t>
      </w:r>
    </w:p>
    <w:p w:rsidR="003B7DD0" w:rsidRPr="000B42A2" w:rsidRDefault="003B7DD0" w:rsidP="000B42A2">
      <w:pPr>
        <w:pStyle w:val="ParagraphStyle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</w:rPr>
      </w:pPr>
      <w:r w:rsidRPr="000B42A2">
        <w:rPr>
          <w:rFonts w:ascii="Times New Roman" w:hAnsi="Times New Roman" w:cs="Times New Roman"/>
          <w:bCs/>
          <w:iCs/>
          <w:lang w:eastAsia="ru-RU"/>
        </w:rPr>
        <w:t xml:space="preserve">делать выводы по аналогии и проверять эти выводы; использовать математические термины; </w:t>
      </w:r>
    </w:p>
    <w:p w:rsidR="003C2E2C" w:rsidRPr="000B42A2" w:rsidRDefault="003C2E2C" w:rsidP="000B42A2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D12CC" w:rsidRPr="000B42A2" w:rsidRDefault="00DD12CC" w:rsidP="000B42A2">
      <w:pPr>
        <w:pStyle w:val="ParagraphStyle"/>
        <w:spacing w:line="276" w:lineRule="auto"/>
        <w:ind w:left="720"/>
        <w:rPr>
          <w:rFonts w:ascii="Times New Roman" w:eastAsia="Calibri" w:hAnsi="Times New Roman" w:cs="Times New Roman"/>
        </w:rPr>
      </w:pPr>
    </w:p>
    <w:p w:rsidR="00D04763" w:rsidRPr="000B42A2" w:rsidRDefault="00D04763" w:rsidP="000B42A2">
      <w:pPr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0B42A2">
        <w:rPr>
          <w:rFonts w:ascii="Times New Roman" w:hAnsi="Times New Roman" w:cs="Times New Roman"/>
          <w:sz w:val="24"/>
          <w:szCs w:val="24"/>
        </w:rPr>
        <w:t>: интегрированный</w:t>
      </w:r>
    </w:p>
    <w:p w:rsidR="00D04763" w:rsidRPr="000B42A2" w:rsidRDefault="00D04763" w:rsidP="000B42A2">
      <w:pPr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:</w:t>
      </w:r>
      <w:r w:rsidR="008928E3" w:rsidRPr="000B42A2">
        <w:rPr>
          <w:rFonts w:ascii="Times New Roman" w:hAnsi="Times New Roman" w:cs="Times New Roman"/>
          <w:sz w:val="24"/>
          <w:szCs w:val="24"/>
        </w:rPr>
        <w:t xml:space="preserve"> </w:t>
      </w:r>
      <w:r w:rsidR="00D92CD9" w:rsidRPr="000B42A2">
        <w:rPr>
          <w:rFonts w:ascii="Times New Roman" w:hAnsi="Times New Roman" w:cs="Times New Roman"/>
          <w:sz w:val="24"/>
          <w:szCs w:val="24"/>
        </w:rPr>
        <w:t>диалогический, проблемно-поисковый, работа с книгой</w:t>
      </w:r>
      <w:r w:rsidR="003C2E2C" w:rsidRPr="000B42A2">
        <w:rPr>
          <w:rFonts w:ascii="Times New Roman" w:hAnsi="Times New Roman" w:cs="Times New Roman"/>
          <w:sz w:val="24"/>
          <w:szCs w:val="24"/>
        </w:rPr>
        <w:t>.</w:t>
      </w:r>
    </w:p>
    <w:p w:rsidR="00D04763" w:rsidRPr="000B42A2" w:rsidRDefault="00D04763" w:rsidP="000B42A2">
      <w:pPr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Фо</w:t>
      </w:r>
      <w:bookmarkStart w:id="0" w:name="_GoBack"/>
      <w:bookmarkEnd w:id="0"/>
      <w:r w:rsidRPr="000B42A2">
        <w:rPr>
          <w:rFonts w:ascii="Times New Roman" w:hAnsi="Times New Roman" w:cs="Times New Roman"/>
          <w:b/>
          <w:sz w:val="24"/>
          <w:szCs w:val="24"/>
          <w:u w:val="single"/>
        </w:rPr>
        <w:t>рмы работы обучающихся:</w:t>
      </w:r>
      <w:r w:rsidRPr="000B42A2">
        <w:rPr>
          <w:rFonts w:ascii="Times New Roman" w:hAnsi="Times New Roman" w:cs="Times New Roman"/>
          <w:sz w:val="24"/>
          <w:szCs w:val="24"/>
        </w:rPr>
        <w:t xml:space="preserve"> фронтальная,  парная, индивидуальная, групповая.</w:t>
      </w:r>
    </w:p>
    <w:p w:rsidR="00D04763" w:rsidRPr="000B42A2" w:rsidRDefault="003C2E2C" w:rsidP="000B42A2">
      <w:pPr>
        <w:jc w:val="both"/>
        <w:rPr>
          <w:rFonts w:ascii="Times New Roman" w:hAnsi="Times New Roman" w:cs="Times New Roman"/>
          <w:sz w:val="24"/>
          <w:szCs w:val="24"/>
        </w:rPr>
      </w:pPr>
      <w:r w:rsidRPr="000B42A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D04763" w:rsidRPr="000B42A2">
        <w:rPr>
          <w:rFonts w:ascii="Times New Roman" w:hAnsi="Times New Roman" w:cs="Times New Roman"/>
          <w:sz w:val="24"/>
          <w:szCs w:val="24"/>
        </w:rPr>
        <w:t xml:space="preserve">класса в </w:t>
      </w:r>
      <w:r w:rsidRPr="000B42A2">
        <w:rPr>
          <w:rFonts w:ascii="Times New Roman" w:hAnsi="Times New Roman" w:cs="Times New Roman"/>
          <w:sz w:val="24"/>
          <w:szCs w:val="24"/>
        </w:rPr>
        <w:t xml:space="preserve">начале урока распределяются на две </w:t>
      </w:r>
      <w:r w:rsidR="00D04763" w:rsidRPr="000B42A2">
        <w:rPr>
          <w:rFonts w:ascii="Times New Roman" w:hAnsi="Times New Roman" w:cs="Times New Roman"/>
          <w:sz w:val="24"/>
          <w:szCs w:val="24"/>
        </w:rPr>
        <w:t xml:space="preserve"> пары, сидят</w:t>
      </w:r>
      <w:r w:rsidRPr="000B42A2">
        <w:rPr>
          <w:rFonts w:ascii="Times New Roman" w:hAnsi="Times New Roman" w:cs="Times New Roman"/>
          <w:sz w:val="24"/>
          <w:szCs w:val="24"/>
        </w:rPr>
        <w:t xml:space="preserve"> вчетвером</w:t>
      </w:r>
      <w:r w:rsidR="00D04763" w:rsidRPr="000B42A2">
        <w:rPr>
          <w:rFonts w:ascii="Times New Roman" w:hAnsi="Times New Roman" w:cs="Times New Roman"/>
          <w:sz w:val="24"/>
          <w:szCs w:val="24"/>
        </w:rPr>
        <w:t xml:space="preserve">  за одним  столом.  (МЭНЭДЖ МЭТ)</w:t>
      </w:r>
    </w:p>
    <w:tbl>
      <w:tblPr>
        <w:tblStyle w:val="a3"/>
        <w:tblW w:w="15309" w:type="dxa"/>
        <w:tblInd w:w="-34" w:type="dxa"/>
        <w:tblLayout w:type="fixed"/>
        <w:tblLook w:val="04A0"/>
      </w:tblPr>
      <w:tblGrid>
        <w:gridCol w:w="1985"/>
        <w:gridCol w:w="2977"/>
        <w:gridCol w:w="4394"/>
        <w:gridCol w:w="2835"/>
        <w:gridCol w:w="1843"/>
        <w:gridCol w:w="1275"/>
      </w:tblGrid>
      <w:tr w:rsidR="00E13AF7" w:rsidRPr="000B42A2" w:rsidTr="00542047">
        <w:tc>
          <w:tcPr>
            <w:tcW w:w="1985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организации учебной деятельности </w:t>
            </w:r>
          </w:p>
        </w:tc>
        <w:tc>
          <w:tcPr>
            <w:tcW w:w="2977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717D89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личностные и метапредметные </w:t>
            </w:r>
          </w:p>
        </w:tc>
        <w:tc>
          <w:tcPr>
            <w:tcW w:w="4394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 учителя</w:t>
            </w:r>
          </w:p>
        </w:tc>
        <w:tc>
          <w:tcPr>
            <w:tcW w:w="2835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ребенка  (учебные задачи)</w:t>
            </w:r>
          </w:p>
        </w:tc>
        <w:tc>
          <w:tcPr>
            <w:tcW w:w="1843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 (тексты учебников, ЦОРы, социокультурные, социопроизводственные ресурсы)</w:t>
            </w:r>
          </w:p>
        </w:tc>
        <w:tc>
          <w:tcPr>
            <w:tcW w:w="1275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е технологии, используемые на уроке</w:t>
            </w:r>
            <w:r w:rsidR="003C2E2C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3AF7" w:rsidRPr="000B42A2" w:rsidTr="00542047">
        <w:tc>
          <w:tcPr>
            <w:tcW w:w="198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97DAC" w:rsidRPr="000B4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моопределение </w:t>
            </w:r>
            <w:r w:rsidRPr="000B4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 деятельности </w:t>
            </w:r>
            <w:r w:rsidRPr="000B4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организационный момент)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AF7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  <w:r w:rsidR="00717D89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чувства гордости за свою Родину, </w:t>
            </w:r>
            <w:r w:rsidR="00717D89" w:rsidRPr="000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народ и историю России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8B0" w:rsidRPr="000B42A2" w:rsidRDefault="00CD48B0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одарили друг другу хорошее настроение. (Улыбнулись партнерам по плечу, по лицу, по диагонали) Садитесь.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ш урок мы начали с   песни, которую вы не раз слышали и не раз отвечали на вопрос, заключающийся в ней.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AF7" w:rsidRPr="000B42A2" w:rsidRDefault="00CD48B0" w:rsidP="000B42A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чит фонограмма песни </w:t>
            </w:r>
            <w:r w:rsidRPr="000B4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 чего </w:t>
            </w:r>
            <w:r w:rsidRPr="000B4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чинается Родина?» из кинофильма «Щит и меч» (слова М. Матусовского, музыка В. Баснера</w:t>
            </w:r>
          </w:p>
          <w:p w:rsidR="003C2E2C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2</w:t>
            </w:r>
            <w:r w:rsidR="003C2E2C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F7" w:rsidRPr="000B42A2" w:rsidTr="00542047">
        <w:tc>
          <w:tcPr>
            <w:tcW w:w="198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 Минутка чистописания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17D89" w:rsidRPr="000B42A2" w:rsidRDefault="00717D89" w:rsidP="001E68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42A2">
              <w:rPr>
                <w:rFonts w:ascii="Times New Roman" w:hAnsi="Times New Roman" w:cs="Times New Roman"/>
                <w:b/>
                <w:u w:val="single"/>
              </w:rPr>
              <w:t>Личностные:</w:t>
            </w:r>
            <w:r w:rsidRPr="000B42A2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717D89" w:rsidRPr="000B42A2" w:rsidRDefault="00717D89" w:rsidP="001E68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;</w:t>
            </w:r>
          </w:p>
          <w:p w:rsidR="00505025" w:rsidRPr="000B42A2" w:rsidRDefault="00717D89" w:rsidP="001E681E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формулировать свои мысли; </w:t>
            </w:r>
            <w:r w:rsidR="00505025" w:rsidRPr="000B42A2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учебно-познавательный интерес к новому учебному материалу;</w:t>
            </w:r>
          </w:p>
          <w:p w:rsidR="00E13AF7" w:rsidRPr="000B42A2" w:rsidRDefault="00717D89" w:rsidP="001E681E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гулятивные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способностью понимать учебную задачу урока</w:t>
            </w:r>
          </w:p>
          <w:p w:rsidR="00717D89" w:rsidRPr="000B42A2" w:rsidRDefault="00717D89" w:rsidP="001E681E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B42A2">
              <w:rPr>
                <w:b/>
                <w:u w:val="single"/>
              </w:rPr>
              <w:t>Предметные:</w:t>
            </w:r>
            <w:r w:rsidRPr="000B42A2">
              <w:t xml:space="preserve"> прививать интерес к истории Отечества;</w:t>
            </w:r>
          </w:p>
          <w:p w:rsidR="00542047" w:rsidRPr="00542047" w:rsidRDefault="00717D89" w:rsidP="001E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7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</w:t>
            </w:r>
            <w:r w:rsidR="00542047" w:rsidRPr="0054204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; </w:t>
            </w:r>
            <w:r w:rsidR="00542047"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</w:t>
            </w:r>
            <w:r w:rsidR="001E681E" w:rsidRPr="001E68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42047" w:rsidRP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r w:rsidR="00542047"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шения учебных задач;</w:t>
            </w:r>
          </w:p>
          <w:p w:rsidR="00717D89" w:rsidRPr="000B42A2" w:rsidRDefault="00717D89" w:rsidP="001E68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u w:val="single"/>
              </w:rPr>
              <w:t>Регулятивные</w:t>
            </w:r>
            <w:r w:rsidRPr="000B42A2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Pr="000B42A2">
              <w:rPr>
                <w:rFonts w:ascii="Times New Roman" w:hAnsi="Times New Roman" w:cs="Times New Roman"/>
              </w:rPr>
              <w:t xml:space="preserve">коррекция, контроль. </w:t>
            </w:r>
          </w:p>
          <w:p w:rsidR="00717D89" w:rsidRPr="000B42A2" w:rsidRDefault="00A4393A" w:rsidP="001E68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42A2">
              <w:rPr>
                <w:rFonts w:ascii="Times New Roman" w:hAnsi="Times New Roman" w:cs="Times New Roman"/>
                <w:b/>
                <w:u w:val="single"/>
              </w:rPr>
              <w:t xml:space="preserve">Познавательные: </w:t>
            </w:r>
            <w:r w:rsidRPr="000B42A2">
              <w:rPr>
                <w:rFonts w:ascii="Times New Roman" w:hAnsi="Times New Roman" w:cs="Times New Roman"/>
              </w:rPr>
              <w:t xml:space="preserve">овладение базовыми предметными и </w:t>
            </w:r>
            <w:r w:rsidRPr="000B42A2">
              <w:rPr>
                <w:rFonts w:ascii="Times New Roman" w:hAnsi="Times New Roman" w:cs="Times New Roman"/>
              </w:rPr>
              <w:lastRenderedPageBreak/>
              <w:t>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4394" w:type="dxa"/>
          </w:tcPr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ишите в тетради 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исло и «Классная работа».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чем прослушанный отрывок </w:t>
            </w:r>
            <w:r w:rsidR="00944C7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есни?  </w:t>
            </w:r>
          </w:p>
          <w:p w:rsidR="00944C76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ша Родина называется-</w:t>
            </w:r>
            <w:r w:rsidR="00944C7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? – </w:t>
            </w: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годня мы с вами пользуемся римскими цифрами при выполнении минутки чистописания.</w:t>
            </w:r>
          </w:p>
          <w:p w:rsidR="00E13AF7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13AF7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 цифру числа, обозначающую количество слов в названии </w:t>
            </w:r>
            <w:r w:rsidR="0058450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</w:t>
            </w:r>
            <w:r w:rsidR="00E13AF7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</w:t>
            </w:r>
          </w:p>
          <w:p w:rsidR="00944C76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о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другому, </w:t>
            </w:r>
            <w:r w:rsidR="00944C7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нашу страну, короче?</w:t>
            </w: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шите цифру числа равную количеству букв  в этом слове</w:t>
            </w:r>
          </w:p>
          <w:p w:rsidR="00023D46" w:rsidRPr="000B42A2" w:rsidRDefault="0058450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олицей РФ</w:t>
            </w:r>
            <w:r w:rsidR="00023D4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город - </w:t>
            </w:r>
            <w:r w:rsidR="00C63D6E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631625" w:rsidRPr="000B42A2" w:rsidRDefault="00023D4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каком веке </w:t>
            </w:r>
            <w:r w:rsidR="00631625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первое упоминание о Москве?</w:t>
            </w: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3D4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</w:t>
            </w:r>
            <w:r w:rsidR="00023D4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го века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т современное летоисчисление</w:t>
            </w:r>
            <w:r w:rsidR="00023D4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63D6E" w:rsidRPr="000B42A2" w:rsidRDefault="00C63D6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0B42A2" w:rsidRDefault="00023D4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 каком веке мы живем?</w:t>
            </w:r>
          </w:p>
          <w:p w:rsidR="00023D46" w:rsidRPr="000B42A2" w:rsidRDefault="00023D4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0B42A2" w:rsidRDefault="00023D4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Какой век был 800 лет назад?</w:t>
            </w:r>
          </w:p>
          <w:p w:rsidR="00631625" w:rsidRPr="000B42A2" w:rsidRDefault="0058450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- Что мы сейчас  проверяли?</w:t>
            </w: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заимопроверка результатов</w:t>
            </w: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артнерами по лицу.</w:t>
            </w:r>
          </w:p>
        </w:tc>
        <w:tc>
          <w:tcPr>
            <w:tcW w:w="2835" w:type="dxa"/>
          </w:tcPr>
          <w:p w:rsidR="00597DAC" w:rsidRPr="001E681E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8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ая работа</w:t>
            </w:r>
            <w:r w:rsidRPr="001E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0B42A2" w:rsidRDefault="007113B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февраля. </w:t>
            </w:r>
          </w:p>
          <w:p w:rsidR="00E13AF7" w:rsidRPr="000B42A2" w:rsidRDefault="007113B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 работа.</w:t>
            </w: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одине</w:t>
            </w: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( Российская Федерация)</w:t>
            </w:r>
          </w:p>
          <w:p w:rsidR="00023D46" w:rsidRPr="000B42A2" w:rsidRDefault="00023D4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0B42A2" w:rsidRDefault="007113B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0B42A2" w:rsidRDefault="007113B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0B42A2" w:rsidRDefault="007113B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C76" w:rsidRPr="000B42A2" w:rsidRDefault="00944C7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т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944C76" w:rsidRPr="000B42A2" w:rsidRDefault="00944C76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0B42A2" w:rsidRDefault="00023D46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C76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944C76" w:rsidRPr="000B42A2" w:rsidRDefault="00944C76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0B42A2" w:rsidRDefault="00944C76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631625" w:rsidRPr="000B42A2" w:rsidRDefault="00C63D6E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-Москва</w:t>
            </w:r>
          </w:p>
          <w:p w:rsidR="00C63D6E" w:rsidRPr="000B42A2" w:rsidRDefault="00C63D6E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25" w:rsidRPr="000B42A2" w:rsidRDefault="00631625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:rsidR="00023D46" w:rsidRPr="000B42A2" w:rsidRDefault="00023D46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0B42A2" w:rsidRDefault="00944C7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023D46" w:rsidRPr="000B42A2" w:rsidRDefault="00023D4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C76" w:rsidRPr="000B42A2" w:rsidRDefault="00023D4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C63D6E" w:rsidRPr="000B42A2" w:rsidRDefault="00C63D6E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0B42A2" w:rsidRDefault="00023D4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</w:p>
          <w:p w:rsidR="00023D46" w:rsidRPr="000B42A2" w:rsidRDefault="0058450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римских цифр, знание исторических дат, умение считать.</w:t>
            </w:r>
          </w:p>
          <w:p w:rsidR="00631625" w:rsidRPr="000B42A2" w:rsidRDefault="00631625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 </w:t>
            </w:r>
            <w:r w:rsidR="00525D02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13AF7" w:rsidRPr="000B42A2" w:rsidTr="00542047">
        <w:tc>
          <w:tcPr>
            <w:tcW w:w="1985" w:type="dxa"/>
          </w:tcPr>
          <w:p w:rsidR="00E13AF7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3 </w:t>
            </w:r>
            <w:r w:rsidR="00597DAC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епологание</w:t>
            </w:r>
          </w:p>
          <w:p w:rsidR="00685DF2" w:rsidRPr="000B42A2" w:rsidRDefault="00685D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</w:t>
            </w:r>
            <w:r w:rsidR="00597DAC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атематика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977" w:type="dxa"/>
          </w:tcPr>
          <w:p w:rsidR="005238B9" w:rsidRPr="000B42A2" w:rsidRDefault="00665A51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238B9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стные:</w:t>
            </w:r>
            <w:r w:rsidR="005238B9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формулировать свои мысли; </w:t>
            </w:r>
          </w:p>
          <w:p w:rsidR="005238B9" w:rsidRPr="000B42A2" w:rsidRDefault="005238B9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отрудничества со взрослыми и сверстниками в разных социальных ситуациях;</w:t>
            </w:r>
          </w:p>
          <w:p w:rsidR="00970E50" w:rsidRPr="000B42A2" w:rsidRDefault="005238B9" w:rsidP="000B42A2">
            <w:pPr>
              <w:pStyle w:val="ParagraphStyle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Регулятивные: </w:t>
            </w:r>
            <w:r w:rsidRPr="000B42A2">
              <w:rPr>
                <w:rFonts w:ascii="Times New Roman" w:eastAsia="Calibri" w:hAnsi="Times New Roman" w:cs="Times New Roman"/>
              </w:rPr>
              <w:t xml:space="preserve">использовать речь для регуляции своего действия; </w:t>
            </w:r>
            <w:r w:rsidR="00970E50" w:rsidRPr="000B42A2">
              <w:rPr>
                <w:rFonts w:ascii="Times New Roman" w:eastAsia="Calibri" w:hAnsi="Times New Roman" w:cs="Times New Roman"/>
              </w:rPr>
              <w:t xml:space="preserve">выделять и формулировать то, что уже усвоено и что ещё нужно усвоить; </w:t>
            </w:r>
          </w:p>
          <w:p w:rsidR="005238B9" w:rsidRPr="000B42A2" w:rsidRDefault="005238B9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ё достижения; </w:t>
            </w:r>
          </w:p>
          <w:p w:rsidR="00E13AF7" w:rsidRPr="000B42A2" w:rsidRDefault="00E13AF7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7DAC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38FA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вами закончили изучение еще одного раздела  математики,   и  скоро нам предстоит выполнить проверочную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.</w:t>
            </w:r>
          </w:p>
          <w:p w:rsidR="00E13AF7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вы думаете, чем  нам сегодня  предстоит заняться на уроке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54F2F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улируйте тему урока.</w:t>
            </w: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цели на уроке поставим перед собой?  </w:t>
            </w:r>
          </w:p>
          <w:p w:rsidR="00375D5F" w:rsidRPr="000B42A2" w:rsidRDefault="00375D5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0B42A2" w:rsidRDefault="00375D5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5F534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чем нам нужно изучать эту тему? Где 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понадоби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 эти знания?</w:t>
            </w: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9769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уже догадались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том</w:t>
            </w:r>
            <w:r w:rsidR="0059769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е предметы мы будем изучать на уроке?</w:t>
            </w:r>
          </w:p>
        </w:tc>
        <w:tc>
          <w:tcPr>
            <w:tcW w:w="2835" w:type="dxa"/>
          </w:tcPr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AF7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закрепить изученное.</w:t>
            </w: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9769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изученного материала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ление многозначных чисел на круглые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5D5F" w:rsidRPr="000B42A2" w:rsidRDefault="006316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5D5F" w:rsidRPr="000B42A2" w:rsidRDefault="00375D5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умение </w:t>
            </w:r>
            <w:r w:rsidR="0059769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с многозначными числами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DF2" w:rsidRPr="000B42A2" w:rsidRDefault="00375D5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движение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DAC" w:rsidRPr="000B42A2" w:rsidRDefault="00597DA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вседневной жизни. </w:t>
            </w:r>
            <w:r w:rsidR="00597DAC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оездки, чтобы рассчитать временя, скорость движения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ля </w:t>
            </w:r>
            <w:r w:rsidR="00375D5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я дальнейшего обучения в школе и далее.</w:t>
            </w:r>
          </w:p>
          <w:p w:rsidR="00375D5F" w:rsidRPr="000B42A2" w:rsidRDefault="00375D5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ружающий мир и математику.</w:t>
            </w:r>
          </w:p>
        </w:tc>
        <w:tc>
          <w:tcPr>
            <w:tcW w:w="1843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0B42A2" w:rsidRDefault="00F54F2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694" w:rsidRPr="000B42A2" w:rsidTr="00542047">
        <w:trPr>
          <w:trHeight w:val="1971"/>
        </w:trPr>
        <w:tc>
          <w:tcPr>
            <w:tcW w:w="1985" w:type="dxa"/>
          </w:tcPr>
          <w:p w:rsidR="00F0632B" w:rsidRPr="000B42A2" w:rsidRDefault="0059769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4. </w:t>
            </w:r>
            <w:r w:rsidR="00F0632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ктуализация знаний</w:t>
            </w:r>
          </w:p>
          <w:p w:rsidR="00F0632B" w:rsidRPr="000B42A2" w:rsidRDefault="00615CE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О</w:t>
            </w:r>
            <w:r w:rsidR="00F0632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ужающий мир</w:t>
            </w:r>
            <w:r w:rsidR="00665A51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и математика </w:t>
            </w:r>
            <w:r w:rsidR="00F0632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597694" w:rsidRPr="000B42A2" w:rsidRDefault="0059769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97694" w:rsidRPr="000B42A2" w:rsidRDefault="0059769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97694" w:rsidRPr="000B42A2" w:rsidRDefault="0059769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05025" w:rsidRPr="000B42A2" w:rsidRDefault="00505025" w:rsidP="008E61D1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42A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E61D1" w:rsidRPr="008E61D1" w:rsidRDefault="00505025" w:rsidP="008E61D1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учебно-познавательный интерес к новому учебному материалу;</w:t>
            </w:r>
            <w:r w:rsidR="008E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6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61D1" w:rsidRPr="008E6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ние роли своей страны в мировом развитии;</w:t>
            </w:r>
          </w:p>
          <w:p w:rsidR="00CE7BCB" w:rsidRPr="00542047" w:rsidRDefault="00542047" w:rsidP="00CE7BCB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2047">
              <w:rPr>
                <w:rFonts w:ascii="Times New Roman" w:eastAsia="Calibri" w:hAnsi="Times New Roman" w:cs="Times New Roman"/>
                <w:b/>
                <w:u w:val="single"/>
              </w:rPr>
              <w:t>Познавательные:</w:t>
            </w:r>
            <w:r w:rsidRPr="00542047">
              <w:rPr>
                <w:rFonts w:ascii="Times New Roman" w:eastAsia="Calibri" w:hAnsi="Times New Roman" w:cs="Times New Roman"/>
              </w:rPr>
              <w:t xml:space="preserve"> </w:t>
            </w:r>
            <w:r w:rsidRPr="00542047">
              <w:rPr>
                <w:rFonts w:ascii="Times New Roman" w:hAnsi="Times New Roman" w:cs="Times New Roman"/>
              </w:rPr>
              <w:t>овладение базовыми предметными и межпредметными понятиями, отражающими существенные связи и отношен</w:t>
            </w:r>
            <w:r w:rsidR="00CE7BCB">
              <w:rPr>
                <w:rFonts w:ascii="Times New Roman" w:hAnsi="Times New Roman" w:cs="Times New Roman"/>
              </w:rPr>
              <w:t xml:space="preserve">ия между объектами и процессами; </w:t>
            </w:r>
            <w:r w:rsidR="00CE7BCB" w:rsidRPr="000B42A2">
              <w:rPr>
                <w:rFonts w:ascii="Times New Roman" w:hAnsi="Times New Roman" w:cs="Times New Roman"/>
                <w:bCs/>
                <w:iCs/>
                <w:lang w:eastAsia="ru-RU"/>
              </w:rPr>
              <w:t>устанавливать математи</w:t>
            </w:r>
            <w:r w:rsidR="00CE7BCB" w:rsidRPr="000B42A2">
              <w:rPr>
                <w:rFonts w:ascii="Times New Roman" w:hAnsi="Times New Roman" w:cs="Times New Roman"/>
                <w:bCs/>
                <w:iCs/>
                <w:lang w:eastAsia="ru-RU"/>
              </w:rPr>
              <w:softHyphen/>
              <w:t xml:space="preserve">ческие отношения между объектами; </w:t>
            </w:r>
          </w:p>
          <w:p w:rsidR="00F0632B" w:rsidRPr="000B42A2" w:rsidRDefault="005238B9" w:rsidP="008E61D1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615CEF" w:rsidRPr="000B42A2" w:rsidRDefault="00615CEF" w:rsidP="008E61D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коммуникативных и </w:t>
            </w:r>
            <w:r w:rsidR="00970E50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3A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задач; </w:t>
            </w:r>
            <w:r w:rsidR="00A4393A" w:rsidRPr="000B42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3A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</w:t>
            </w:r>
            <w:r w:rsidR="00A4393A" w:rsidRPr="000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.</w:t>
            </w:r>
          </w:p>
          <w:p w:rsidR="00970E50" w:rsidRPr="000B42A2" w:rsidRDefault="00505025" w:rsidP="008E61D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u w:val="single"/>
              </w:rPr>
              <w:t>Регулятивные:</w:t>
            </w:r>
            <w:r w:rsidRPr="000B42A2">
              <w:rPr>
                <w:rFonts w:ascii="Times New Roman" w:hAnsi="Times New Roman" w:cs="Times New Roman"/>
              </w:rPr>
              <w:t xml:space="preserve"> </w:t>
            </w:r>
            <w:r w:rsidRPr="000B42A2">
              <w:rPr>
                <w:rFonts w:ascii="Times New Roman" w:hAnsi="Times New Roman" w:cs="Times New Roman"/>
                <w:lang w:eastAsia="ru-RU"/>
              </w:rPr>
              <w:t>понимать, принимать и со</w:t>
            </w:r>
            <w:r w:rsidRPr="000B42A2">
              <w:rPr>
                <w:rFonts w:ascii="Times New Roman" w:hAnsi="Times New Roman" w:cs="Times New Roman"/>
                <w:lang w:eastAsia="ru-RU"/>
              </w:rPr>
              <w:softHyphen/>
              <w:t>хранять различные учебные задачи; выпол</w:t>
            </w:r>
            <w:r w:rsidRPr="000B42A2">
              <w:rPr>
                <w:rFonts w:ascii="Times New Roman" w:hAnsi="Times New Roman" w:cs="Times New Roman"/>
                <w:lang w:eastAsia="ru-RU"/>
              </w:rPr>
              <w:softHyphen/>
              <w:t>нять учебные действия в устной и письмен</w:t>
            </w:r>
            <w:r w:rsidRPr="000B42A2">
              <w:rPr>
                <w:rFonts w:ascii="Times New Roman" w:hAnsi="Times New Roman" w:cs="Times New Roman"/>
                <w:lang w:eastAsia="ru-RU"/>
              </w:rPr>
              <w:softHyphen/>
              <w:t>ной форме</w:t>
            </w:r>
            <w:r w:rsidR="00970E50" w:rsidRPr="000B42A2">
              <w:rPr>
                <w:rFonts w:ascii="Times New Roman" w:hAnsi="Times New Roman" w:cs="Times New Roman"/>
              </w:rPr>
              <w:t xml:space="preserve">; коррекция, контроль; </w:t>
            </w:r>
          </w:p>
          <w:p w:rsidR="00F0632B" w:rsidRPr="000B42A2" w:rsidRDefault="00970E50" w:rsidP="00CE7B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33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едметные:</w:t>
            </w:r>
            <w:r w:rsidR="00CE7BCB" w:rsidRPr="00CE7B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E7BCB" w:rsidRPr="0054204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корости, времени, расстояния</w:t>
            </w:r>
            <w:r w:rsidR="00CE7BCB"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</w:t>
            </w:r>
            <w:r w:rsidRPr="00CE7B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 (исторических дат)</w:t>
            </w:r>
            <w:r w:rsidR="00542047" w:rsidRPr="0054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0632B" w:rsidRPr="000B42A2" w:rsidRDefault="00F0632B" w:rsidP="008E61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ак передвигались</w:t>
            </w:r>
            <w:r w:rsidR="007113B8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 в </w:t>
            </w:r>
            <w:r w:rsidR="00665A51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поху</w:t>
            </w:r>
            <w:r w:rsidR="007113B8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ую изучаем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0632B" w:rsidRPr="000B42A2" w:rsidRDefault="00623959" w:rsidP="008E61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F0632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3B8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задания: за 30 се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составить задачу на движение</w:t>
            </w:r>
            <w:r w:rsidR="007113B8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одно действие, </w:t>
            </w:r>
            <w:r w:rsidR="00F0632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щие условиям того времени.</w:t>
            </w:r>
          </w:p>
          <w:p w:rsidR="001E681E" w:rsidRPr="000B42A2" w:rsidRDefault="001E681E" w:rsidP="008E61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7113B8" w:rsidP="008E61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ва повтора.</w:t>
            </w:r>
          </w:p>
          <w:p w:rsidR="00F0632B" w:rsidRPr="000B42A2" w:rsidRDefault="00F0632B" w:rsidP="008E61D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694" w:rsidRPr="000B42A2" w:rsidRDefault="00623959" w:rsidP="008E61D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59769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работы в паре.</w:t>
            </w:r>
          </w:p>
          <w:p w:rsidR="00597694" w:rsidRPr="000B42A2" w:rsidRDefault="00597694" w:rsidP="008E61D1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меющихся цифр нужно составить дату исторического события.</w:t>
            </w:r>
          </w:p>
          <w:p w:rsidR="00623959" w:rsidRPr="000B42A2" w:rsidRDefault="00623959" w:rsidP="008E61D1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8E61D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4DC" w:rsidRPr="000B42A2" w:rsidRDefault="009824DC" w:rsidP="008E61D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3998" w:type="dxa"/>
              <w:tblLayout w:type="fixed"/>
              <w:tblLook w:val="04A0"/>
            </w:tblPr>
            <w:tblGrid>
              <w:gridCol w:w="1165"/>
              <w:gridCol w:w="706"/>
              <w:gridCol w:w="993"/>
              <w:gridCol w:w="1134"/>
            </w:tblGrid>
            <w:tr w:rsidR="00597694" w:rsidRPr="000B42A2" w:rsidTr="009824DC">
              <w:tc>
                <w:tcPr>
                  <w:tcW w:w="1871" w:type="dxa"/>
                  <w:gridSpan w:val="2"/>
                </w:tcPr>
                <w:p w:rsidR="00597694" w:rsidRPr="000B42A2" w:rsidRDefault="00597694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пара</w:t>
                  </w:r>
                  <w:r w:rsidR="00F0632B"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7F0F12"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у</w:t>
                  </w:r>
                </w:p>
              </w:tc>
              <w:tc>
                <w:tcPr>
                  <w:tcW w:w="2127" w:type="dxa"/>
                  <w:gridSpan w:val="2"/>
                </w:tcPr>
                <w:p w:rsidR="00597694" w:rsidRPr="009824DC" w:rsidRDefault="00597694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2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пара</w:t>
                  </w:r>
                  <w:r w:rsidR="00F0632B" w:rsidRPr="00982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7F0F12" w:rsidRPr="00982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у</w:t>
                  </w:r>
                </w:p>
              </w:tc>
            </w:tr>
            <w:tr w:rsidR="005550F2" w:rsidRPr="000B42A2" w:rsidTr="009824DC"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 9, 8</w:t>
                  </w:r>
                </w:p>
                <w:p w:rsidR="00F0632B" w:rsidRPr="000B42A2" w:rsidRDefault="00F0632B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,2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0F2" w:rsidRPr="000B42A2" w:rsidTr="009824DC"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2,1,4</w:t>
                  </w:r>
                </w:p>
                <w:p w:rsidR="00F0632B" w:rsidRPr="000B42A2" w:rsidRDefault="00F0632B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, 1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0F2" w:rsidRPr="000B42A2" w:rsidTr="009824DC">
              <w:trPr>
                <w:trHeight w:val="475"/>
              </w:trPr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, 1,4</w:t>
                  </w:r>
                </w:p>
                <w:p w:rsidR="00F0632B" w:rsidRPr="000B42A2" w:rsidRDefault="00F0632B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42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,1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550F2" w:rsidRPr="000B42A2" w:rsidRDefault="005550F2" w:rsidP="008E61D1">
                  <w:pPr>
                    <w:pStyle w:val="a8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48B0" w:rsidRPr="000B42A2" w:rsidRDefault="00CD48B0" w:rsidP="008E61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8B0" w:rsidRPr="000B42A2" w:rsidRDefault="00CD48B0" w:rsidP="008E61D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шком, на конях, на ладьях.</w:t>
            </w: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13B8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в паре  задает свою задачу и решае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задачу партнера.</w:t>
            </w:r>
          </w:p>
          <w:p w:rsidR="00F0632B" w:rsidRDefault="00753E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работу друг друга.</w:t>
            </w: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1E681E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ют в парах с партнером по лицу.</w:t>
            </w: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даты на доске</w:t>
            </w:r>
            <w:r w:rsidR="0098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ясняют свое  решение.</w:t>
            </w: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694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- крещение Руси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- Ледовое поб</w:t>
            </w:r>
            <w:r w:rsidR="0062395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ще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- иго сброшено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-взятие Киева ордой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 – Куликовская битва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- начало царствования в Росси</w:t>
            </w:r>
          </w:p>
          <w:p w:rsidR="005550F2" w:rsidRPr="000B42A2" w:rsidRDefault="00753E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работу партнера.</w:t>
            </w:r>
          </w:p>
        </w:tc>
        <w:tc>
          <w:tcPr>
            <w:tcW w:w="1843" w:type="dxa"/>
          </w:tcPr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B9" w:rsidRPr="000B42A2" w:rsidRDefault="005238B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</w:t>
            </w:r>
            <w:r w:rsidR="0098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ложение 1.</w:t>
            </w:r>
          </w:p>
        </w:tc>
        <w:tc>
          <w:tcPr>
            <w:tcW w:w="1275" w:type="dxa"/>
          </w:tcPr>
          <w:p w:rsidR="00F0632B" w:rsidRPr="000B42A2" w:rsidRDefault="00F0632B" w:rsidP="000B42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МИКС-ПЭА-ШЭА</w:t>
            </w: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0B42A2" w:rsidRDefault="001B606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0B42A2" w:rsidRDefault="001B606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0B42A2" w:rsidRDefault="001B606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0B42A2" w:rsidRDefault="005550F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0B42A2" w:rsidRDefault="00F0632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0B42A2" w:rsidTr="00542047">
        <w:trPr>
          <w:trHeight w:val="1121"/>
        </w:trPr>
        <w:tc>
          <w:tcPr>
            <w:tcW w:w="1985" w:type="dxa"/>
          </w:tcPr>
          <w:p w:rsidR="005157EC" w:rsidRPr="000B42A2" w:rsidRDefault="005157E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0B4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становка учебной задачи и её решение</w:t>
            </w:r>
            <w:r w:rsidR="001E6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53E12" w:rsidRDefault="005157E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13AF7" w:rsidRPr="000B42A2" w:rsidRDefault="005157E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еполагание</w:t>
            </w:r>
            <w:r w:rsidR="00F0632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15CEF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</w:t>
            </w:r>
            <w:r w:rsidR="00F0632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кружающий  мир</w:t>
            </w:r>
            <w:r w:rsidR="00615CEF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1E6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05025" w:rsidRPr="000B42A2" w:rsidRDefault="00505025" w:rsidP="000B42A2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42A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E61D1" w:rsidRPr="008E61D1" w:rsidRDefault="00505025" w:rsidP="008E61D1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1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учебно-познавательный интерес к новому учебному материалу;</w:t>
            </w:r>
            <w:r w:rsidR="003B7DD0" w:rsidRPr="001E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7DD0" w:rsidRPr="001E681E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</w:t>
            </w:r>
            <w:r w:rsidR="001E681E" w:rsidRPr="001E681E">
              <w:rPr>
                <w:rFonts w:ascii="Times New Roman" w:hAnsi="Times New Roman" w:cs="Times New Roman"/>
                <w:sz w:val="24"/>
                <w:szCs w:val="24"/>
              </w:rPr>
              <w:t>; формирование уважительного отношения к иной точке зрения, к иному м</w:t>
            </w:r>
            <w:r w:rsidR="008E61D1">
              <w:rPr>
                <w:rFonts w:ascii="Times New Roman" w:hAnsi="Times New Roman" w:cs="Times New Roman"/>
                <w:sz w:val="24"/>
                <w:szCs w:val="24"/>
              </w:rPr>
              <w:t xml:space="preserve">нению; </w:t>
            </w:r>
            <w:r w:rsidR="008E6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61D1" w:rsidRPr="008E6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ние роли своей страны в мировом развитии;</w:t>
            </w:r>
          </w:p>
          <w:p w:rsidR="0083310E" w:rsidRPr="000B42A2" w:rsidRDefault="00970E50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едметные: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а для решения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х задач (исторические личности)</w:t>
            </w:r>
          </w:p>
          <w:p w:rsidR="00970E50" w:rsidRPr="000B42A2" w:rsidRDefault="00970E50" w:rsidP="000B42A2">
            <w:pPr>
              <w:pStyle w:val="ParagraphStyle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u w:val="single"/>
              </w:rPr>
              <w:t>Регулятивные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  <w:r w:rsidRPr="000B42A2">
              <w:rPr>
                <w:rFonts w:ascii="Times New Roman" w:eastAsia="Calibri" w:hAnsi="Times New Roman" w:cs="Times New Roman"/>
              </w:rPr>
              <w:t xml:space="preserve"> выделять и формулировать то, что уже усвоено и что ещё нужно усвоить; </w:t>
            </w:r>
          </w:p>
          <w:p w:rsidR="0083310E" w:rsidRPr="000B42A2" w:rsidRDefault="00A4393A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2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.</w:t>
            </w:r>
          </w:p>
          <w:p w:rsidR="00CE7BCB" w:rsidRPr="000B42A2" w:rsidRDefault="00033918" w:rsidP="00CE7BCB">
            <w:pPr>
              <w:pStyle w:val="ParagraphStyle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918">
              <w:rPr>
                <w:rFonts w:ascii="Times New Roman" w:hAnsi="Times New Roman" w:cs="Times New Roman"/>
                <w:b/>
                <w:color w:val="000000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Pr="000B42A2">
              <w:rPr>
                <w:rFonts w:ascii="Times New Roman" w:hAnsi="Times New Roman" w:cs="Times New Roman"/>
              </w:rPr>
              <w:t>о</w:t>
            </w:r>
            <w:r w:rsidRPr="000B42A2">
              <w:rPr>
                <w:rFonts w:ascii="Times New Roman" w:eastAsia="Calibri" w:hAnsi="Times New Roman" w:cs="Times New Roman"/>
              </w:rPr>
              <w:t xml:space="preserve">сознанно и произвольно строить сообщения в устной форме; </w:t>
            </w:r>
            <w:r w:rsidR="00CE7BCB" w:rsidRPr="000B42A2">
              <w:rPr>
                <w:rFonts w:ascii="Times New Roman" w:hAnsi="Times New Roman" w:cs="Times New Roman"/>
              </w:rPr>
              <w:t xml:space="preserve">определять круг своего знания и незнания, добывать информацию, перерабатывать информацию; </w:t>
            </w:r>
          </w:p>
          <w:p w:rsidR="00033918" w:rsidRPr="000B42A2" w:rsidRDefault="00033918" w:rsidP="00CE7BCB">
            <w:pPr>
              <w:pStyle w:val="ParagraphStyle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3310E" w:rsidRPr="00033918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3AF7" w:rsidRPr="000B42A2" w:rsidRDefault="005157EC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 углах кабинета, вы видите имена исторических личностей. Ваша задача подойти к одной из них, при ответе на мой вопрос.</w:t>
            </w: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422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37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сражения на  Чуд</w:t>
            </w:r>
            <w:r w:rsidR="00615CE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озере</w:t>
            </w:r>
            <w:r w:rsidR="00A2422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637B" w:rsidRDefault="00AD637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7EC" w:rsidRPr="000B42A2" w:rsidRDefault="002021A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лагодаря тактике этого военного произошел перелом в истории Руси</w:t>
            </w:r>
            <w:r w:rsidR="0062395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века.</w:t>
            </w:r>
          </w:p>
          <w:p w:rsidR="002021AF" w:rsidRDefault="00623959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021A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 отличился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онской</w:t>
            </w:r>
            <w:r w:rsidR="007F0F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021A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гда это событие было?</w:t>
            </w: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7EC" w:rsidRPr="000B42A2" w:rsidRDefault="005157EC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DD1A21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7F0F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ьи труды были направлены на распространение книг на земли 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ой? </w:t>
            </w: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A21" w:rsidRPr="000B42A2" w:rsidRDefault="00623959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ышла его первая печатная книга и как ее название?</w:t>
            </w:r>
          </w:p>
          <w:p w:rsidR="000E7218" w:rsidRPr="000B42A2" w:rsidRDefault="00163C0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DD1A21" w:rsidRPr="000B42A2" w:rsidRDefault="00163C0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3C03" w:rsidRPr="000B42A2" w:rsidRDefault="00FC515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нем Русь полностью освободилась </w:t>
            </w:r>
            <w:r w:rsidR="0062395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рдынского ига и со свободою обрела</w:t>
            </w:r>
            <w:r w:rsidR="004B28A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е  Российское государство с центром в городе Москва.</w:t>
            </w:r>
          </w:p>
          <w:p w:rsidR="001B6066" w:rsidRPr="000B42A2" w:rsidRDefault="001B606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0B42A2" w:rsidRDefault="00B93FD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саживайтесь.</w:t>
            </w:r>
          </w:p>
          <w:p w:rsidR="00B93FDB" w:rsidRPr="000B42A2" w:rsidRDefault="00B93FD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0B42A2" w:rsidRDefault="00B93FD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объединяет всех этих людей, живших в разные эпохи, но вошедших в историю нашей страны?</w:t>
            </w: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8AB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2395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ей, которые всецело отдают себя 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r w:rsidR="00753E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ззаветно ее любят, приумножают ее богатства как материальные так и духовные по – особому называют.</w:t>
            </w:r>
          </w:p>
          <w:p w:rsidR="004B28AB" w:rsidRPr="000B42A2" w:rsidRDefault="004B28A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названия нашего  отряда  мы выбрали именно это название.</w:t>
            </w:r>
          </w:p>
          <w:p w:rsidR="004B28AB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ему мы так назвались?</w:t>
            </w: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E12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E12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E12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0B42A2" w:rsidRDefault="004B28A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улируйте тему урока.</w:t>
            </w:r>
          </w:p>
          <w:p w:rsidR="00B93FDB" w:rsidRPr="000B42A2" w:rsidRDefault="00B93FD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цели.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4763" w:rsidRPr="000B42A2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0B42A2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BCB" w:rsidRPr="000B42A2" w:rsidRDefault="00CE7BC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0B42A2" w:rsidRDefault="00A25C75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чего нам нужны эти знания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E12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C75" w:rsidRPr="000B42A2" w:rsidRDefault="00A25C75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де мы найдем толкование слова «патриот»?</w:t>
            </w:r>
          </w:p>
          <w:p w:rsidR="00753E12" w:rsidRPr="000B42A2" w:rsidRDefault="00753E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0B42A2" w:rsidRDefault="00A25C75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дному из вас я дала д</w:t>
            </w:r>
            <w:r w:rsidR="00753E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шнее задание: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толкование слова «Патриот»</w:t>
            </w:r>
            <w:r w:rsidR="007F0F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йчас сравним свое предположение с толкованием слова. </w:t>
            </w: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0B42A2" w:rsidRDefault="005F534B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0B42A2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0B42A2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0B42A2" w:rsidRDefault="00D0476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3E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замечательных полководцев и правителей страны, к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еще можно назвать патриотами?</w:t>
            </w: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ели могут быть патриотами?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мы с вами можем быть патриотами,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и мы просто для красного словца взяли </w:t>
            </w:r>
            <w:r w:rsidR="0058450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="0058450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воего отряда «Патриоты России»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0B42A2" w:rsidRDefault="0083310E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чем узнали?</w:t>
            </w:r>
          </w:p>
          <w:p w:rsidR="00DD4B56" w:rsidRPr="000B42A2" w:rsidRDefault="00DD4B5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56" w:rsidRPr="000B42A2" w:rsidRDefault="00DD4B5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6066" w:rsidRPr="001E681E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бота</w:t>
            </w:r>
            <w:r w:rsidR="00753E12" w:rsidRPr="001E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E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группе.</w:t>
            </w:r>
          </w:p>
          <w:p w:rsidR="001B6066" w:rsidRDefault="001B606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Александр Невский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ое побоище 1242</w:t>
            </w:r>
          </w:p>
          <w:p w:rsidR="00DD1A21" w:rsidRDefault="00DD1A21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Дмитрий Донской</w:t>
            </w: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иковская битва, 1380</w:t>
            </w:r>
          </w:p>
          <w:p w:rsidR="002021AF" w:rsidRPr="000B42A2" w:rsidRDefault="002021A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Default="00DD1A21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FDB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 Федоров –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печатник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23959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A21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вая книга 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а в</w:t>
            </w:r>
            <w:r w:rsidR="00AD637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64 </w:t>
            </w:r>
            <w:r w:rsidR="001E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е название </w:t>
            </w:r>
            <w:r w:rsidR="00B93FDB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постол» </w:t>
            </w:r>
          </w:p>
          <w:p w:rsidR="001E681E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81E" w:rsidRPr="000B42A2" w:rsidRDefault="001E681E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959" w:rsidRPr="000B42A2" w:rsidRDefault="00623959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F00E9D" w:rsidRDefault="001B606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28AB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15B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  <w:r w:rsidR="00623959" w:rsidRPr="00F00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959" w:rsidRPr="000B42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623959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515B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4B28AB" w:rsidRPr="000B42A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="00623959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0F12" w:rsidRPr="000B42A2" w:rsidRDefault="00B93FD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59" w:rsidRPr="000B42A2" w:rsidRDefault="00623959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59" w:rsidRPr="000B42A2" w:rsidRDefault="00623959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59" w:rsidRPr="000B42A2" w:rsidRDefault="00623959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4B28A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FF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Все они служили своей  </w:t>
            </w:r>
            <w:r w:rsidR="00105EFF" w:rsidRPr="000B42A2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Pr="000B42A2" w:rsidRDefault="000E721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Pr="000B42A2" w:rsidRDefault="000E721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Default="000E721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E" w:rsidRPr="000B42A2" w:rsidRDefault="001E681E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B" w:rsidRPr="000B42A2" w:rsidRDefault="00753E12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-« Патриоты России»</w:t>
            </w:r>
          </w:p>
          <w:p w:rsidR="00B93FDB" w:rsidRPr="000B42A2" w:rsidRDefault="00B93FD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12" w:rsidRPr="000B42A2" w:rsidRDefault="007F0F12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66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- Любим свою родину, хотим вырасти достойными гражданами.</w:t>
            </w:r>
          </w:p>
          <w:p w:rsidR="00CE7BCB" w:rsidRPr="000B42A2" w:rsidRDefault="00CE7BC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B" w:rsidRPr="000B42A2" w:rsidRDefault="00B93FD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ы России»</w:t>
            </w:r>
          </w:p>
          <w:p w:rsidR="00A25C75" w:rsidRPr="000B42A2" w:rsidRDefault="00B93FDB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25C75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узнать толкование </w:t>
            </w:r>
            <w:r w:rsidR="00A25C75" w:rsidRPr="000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патриот»</w:t>
            </w:r>
            <w:r w:rsidR="001B6066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3FDB" w:rsidRPr="000B42A2" w:rsidRDefault="001B6066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C75" w:rsidRPr="000B42A2">
              <w:rPr>
                <w:rFonts w:ascii="Times New Roman" w:hAnsi="Times New Roman" w:cs="Times New Roman"/>
                <w:sz w:val="24"/>
                <w:szCs w:val="24"/>
              </w:rPr>
              <w:t>ознакомиться с патриотами России и их подвигами;</w:t>
            </w:r>
            <w:r w:rsidR="00B93FDB"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FDB" w:rsidRPr="000B42A2" w:rsidRDefault="00753E12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3FDB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ы сами патриоты и должны знать историю своего </w:t>
            </w:r>
            <w:r w:rsidR="005F534B" w:rsidRPr="000B4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3FDB" w:rsidRPr="000B42A2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5F534B" w:rsidRPr="000B42A2">
              <w:rPr>
                <w:rFonts w:ascii="Times New Roman" w:hAnsi="Times New Roman" w:cs="Times New Roman"/>
                <w:sz w:val="24"/>
                <w:szCs w:val="24"/>
              </w:rPr>
              <w:t>, людей ко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торые многое для страны сделали.</w:t>
            </w:r>
          </w:p>
          <w:p w:rsidR="005F534B" w:rsidRPr="000B42A2" w:rsidRDefault="005F534B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0E" w:rsidRPr="000B42A2" w:rsidRDefault="00D04763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( ответы детей)</w:t>
            </w: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763" w:rsidRPr="000B42A2" w:rsidRDefault="00D04763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Ученик знакомит с толкованием слова «патриот»</w:t>
            </w:r>
          </w:p>
          <w:p w:rsidR="001D6233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патриота, м. (греч. patriotes - земляк). человек, преданный своему народу, любящий свое отечество, готовый на жертвы и совершающий подвиги во имя интересов своей родины.</w:t>
            </w: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…</w:t>
            </w: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Суворов. Кутузов. …</w:t>
            </w: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Ученых прославивших нашу страну…</w:t>
            </w: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Да, Пушкин, Есенин…</w:t>
            </w:r>
          </w:p>
          <w:p w:rsidR="0083310E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DD4B56" w:rsidRPr="000B42A2" w:rsidRDefault="0083310E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 xml:space="preserve">- Можем. Любим и </w:t>
            </w: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lastRenderedPageBreak/>
              <w:t xml:space="preserve">гордимся родиной. </w:t>
            </w:r>
            <w:r w:rsidR="00753E12"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Хотим для нее потрудиться…</w:t>
            </w:r>
          </w:p>
          <w:p w:rsidR="00584506" w:rsidRPr="000B42A2" w:rsidRDefault="00584506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584506" w:rsidRPr="000B42A2" w:rsidRDefault="00753E12" w:rsidP="000B42A2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0B42A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Узнали кто такие патриоты и кто может патриотом стать.</w:t>
            </w:r>
          </w:p>
        </w:tc>
        <w:tc>
          <w:tcPr>
            <w:tcW w:w="1843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C8" w:rsidRPr="000B42A2" w:rsidRDefault="00F947C8" w:rsidP="000B42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7EC" w:rsidRPr="000B42A2" w:rsidRDefault="00F0632B" w:rsidP="000B42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РС</w:t>
            </w: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0B42A2" w:rsidRDefault="004C0D02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3" w:rsidRPr="000B42A2" w:rsidRDefault="00851F03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3" w:rsidRPr="000B42A2" w:rsidRDefault="00851F03" w:rsidP="000B42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F7" w:rsidRPr="000B42A2" w:rsidRDefault="00E13AF7" w:rsidP="000B42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0B42A2" w:rsidTr="00542047">
        <w:trPr>
          <w:trHeight w:val="412"/>
        </w:trPr>
        <w:tc>
          <w:tcPr>
            <w:tcW w:w="1985" w:type="dxa"/>
            <w:tcBorders>
              <w:bottom w:val="single" w:sz="4" w:space="0" w:color="auto"/>
            </w:tcBorders>
          </w:tcPr>
          <w:p w:rsidR="00E13AF7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6. Изучение нового материала. Окружающий мир.</w:t>
            </w: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0E50" w:rsidRPr="000B42A2" w:rsidRDefault="00970E50" w:rsidP="00542047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 w:rsidRPr="000B42A2">
              <w:rPr>
                <w:b/>
                <w:u w:val="single"/>
              </w:rPr>
              <w:lastRenderedPageBreak/>
              <w:t xml:space="preserve">Предметные: </w:t>
            </w:r>
          </w:p>
          <w:p w:rsidR="00970E50" w:rsidRPr="000B42A2" w:rsidRDefault="00970E50" w:rsidP="00542047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B42A2">
              <w:t>прививать интерес к истории Отечества;</w:t>
            </w:r>
            <w:r w:rsidR="00542047" w:rsidRPr="000B42A2">
              <w:t xml:space="preserve"> воспитывать любовь к истории</w:t>
            </w:r>
          </w:p>
          <w:p w:rsidR="003035F6" w:rsidRPr="000B42A2" w:rsidRDefault="00505025" w:rsidP="00542047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3035F6" w:rsidRPr="000B42A2" w:rsidRDefault="00505025" w:rsidP="00542047">
            <w:pPr>
              <w:pStyle w:val="a8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 на понимание причин успеха в учебной  деятельности, способность к самооценке на основе критериев успешности учебной деятельности</w:t>
            </w:r>
            <w:r w:rsidR="003B7DD0" w:rsidRPr="000B4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3B7DD0" w:rsidRPr="000B42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</w:t>
            </w:r>
            <w:r w:rsidR="008E61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E61D1" w:rsidRPr="000B42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й точке зрения, к иному мнению.</w:t>
            </w:r>
          </w:p>
          <w:p w:rsidR="00A4393A" w:rsidRPr="000B42A2" w:rsidRDefault="00A4393A" w:rsidP="00542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42A2">
              <w:rPr>
                <w:rFonts w:ascii="Times New Roman" w:hAnsi="Times New Roman" w:cs="Times New Roman"/>
                <w:b/>
                <w:u w:val="single"/>
              </w:rPr>
              <w:t>Регулятивные:</w:t>
            </w:r>
            <w:r w:rsidR="003B7DD0" w:rsidRPr="000B42A2">
              <w:rPr>
                <w:rFonts w:ascii="Times New Roman" w:hAnsi="Times New Roman" w:cs="Times New Roman"/>
                <w:b/>
              </w:rPr>
              <w:t xml:space="preserve"> </w:t>
            </w:r>
            <w:r w:rsidRPr="000B42A2">
              <w:rPr>
                <w:rFonts w:ascii="Times New Roman" w:hAnsi="Times New Roman" w:cs="Times New Roman"/>
              </w:rPr>
              <w:t xml:space="preserve">овладеть способностью понимать учебную задачу урока, отвечать на вопросы, </w:t>
            </w:r>
            <w:r w:rsidRPr="000B42A2">
              <w:rPr>
                <w:rFonts w:ascii="Times New Roman" w:hAnsi="Times New Roman" w:cs="Times New Roman"/>
              </w:rPr>
              <w:lastRenderedPageBreak/>
              <w:t xml:space="preserve">обобщать собственные представления; </w:t>
            </w:r>
          </w:p>
          <w:p w:rsidR="003B7DD0" w:rsidRDefault="00A4393A" w:rsidP="0054204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, принимать и со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хранять различные учебные задачи; выпол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ь учебные действия в устной и письмен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CE7BCB" w:rsidRPr="00CE7BCB" w:rsidRDefault="00CE7BCB" w:rsidP="0054204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E7B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6233" w:rsidRPr="000B42A2" w:rsidRDefault="00DD4B5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1D6233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ще сегодня на уроке мы поближ</w:t>
            </w:r>
            <w:r w:rsidR="00753E12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ознакомимся с патриотами России  </w:t>
            </w:r>
            <w:r w:rsidR="001D6233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века. 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напишет на доске число века?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шите,  тему урока в тетрадь.</w:t>
            </w:r>
          </w:p>
          <w:p w:rsidR="00DD4B56" w:rsidRPr="000B42A2" w:rsidRDefault="00DD4B56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ы России.</w:t>
            </w:r>
          </w:p>
          <w:p w:rsidR="001D6233" w:rsidRPr="000B42A2" w:rsidRDefault="00DD4B56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A3466A"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3466A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6A"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3466A"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6233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.</w:t>
            </w: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ке слово</w:t>
            </w:r>
          </w:p>
          <w:p w:rsidR="00DD4B56" w:rsidRPr="000B42A2" w:rsidRDefault="00A3466A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холетье.</w:t>
            </w:r>
          </w:p>
          <w:p w:rsidR="00105EFF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 начале 17 века в стране произошли печальные события. </w:t>
            </w:r>
            <w:r w:rsidR="00851F03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время в истории называется не иначе как </w:t>
            </w:r>
            <w:r w:rsidR="00851F03"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холетье</w:t>
            </w:r>
            <w:r w:rsidR="00105EFF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51F03" w:rsidRPr="000B42A2" w:rsidRDefault="00105EFF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 слово говорит…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события, вы мне расскажите, прочитав</w:t>
            </w:r>
            <w:r w:rsidR="00DD4B5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66A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писав их  из </w:t>
            </w:r>
            <w:r w:rsidR="00DD4B5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ю учебника на 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87 </w:t>
            </w: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7F0F12" w:rsidP="000B42A2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ишите, какие трудности испытывала страна в годы лихолетья. 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0C04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е поможет, наве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 порядок в стране?</w:t>
            </w:r>
            <w:r w:rsidR="003035F6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те ответ на мой вопрос в учебнике с. 87-89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шла Россия из сложившейся ситуации? Каким образом?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поднял народ на защиту Отечества?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л ли он обучен военному ремеслу?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г бы он управлять военными действиями?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был его соратником и  в этой борьбе?</w:t>
            </w:r>
          </w:p>
          <w:p w:rsidR="007F0F12" w:rsidRPr="000B42A2" w:rsidRDefault="007F0F12" w:rsidP="00CE7BCB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выбрал его военачальником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3AF7" w:rsidRPr="000B42A2" w:rsidRDefault="00753E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к пишет на доске, остальные в тетради.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233" w:rsidRPr="000B42A2" w:rsidRDefault="001D623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0B42A2" w:rsidRDefault="0001076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хие, недобрые</w:t>
            </w:r>
            <w:r w:rsidR="008E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…</w:t>
            </w: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ем по очереди, добавляем недостающие</w:t>
            </w: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проверка  по слайду</w:t>
            </w: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 статью учебника.</w:t>
            </w:r>
            <w:r w:rsidR="00851F03"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4372" w:rsidRPr="000B42A2" w:rsidRDefault="0003437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372" w:rsidRPr="000B42A2" w:rsidRDefault="0003437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37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ралось народное ополчение. Оно выбило захватчиков.</w:t>
            </w:r>
          </w:p>
          <w:p w:rsidR="0003437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зьма Минин </w:t>
            </w:r>
          </w:p>
          <w:p w:rsidR="007F0F12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т.</w:t>
            </w: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митрий Пожарский.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олченцы</w:t>
            </w: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6A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4" w:rsidRPr="000B42A2" w:rsidRDefault="00A3466A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Учебник «Окружающий мир», 4 класс, стр. 87.</w:t>
            </w:r>
          </w:p>
          <w:p w:rsidR="00AD0C04" w:rsidRPr="000B42A2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4" w:rsidRPr="000B42A2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4" w:rsidRPr="000B42A2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4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1D1" w:rsidRDefault="008E61D1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1D1" w:rsidRDefault="008E61D1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5</w:t>
            </w:r>
          </w:p>
          <w:p w:rsidR="00AD0C04" w:rsidRPr="000B42A2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C8" w:rsidRPr="000B42A2" w:rsidRDefault="00AD0C04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sz w:val="24"/>
                <w:szCs w:val="24"/>
              </w:rPr>
              <w:t>Учебник «Окружающий мир», 4 класс, стр. 87- 89.</w:t>
            </w: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6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7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8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5EFF" w:rsidRPr="000B42A2" w:rsidRDefault="00105EFF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0B42A2" w:rsidRDefault="004C0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4506" w:rsidRPr="000B42A2" w:rsidRDefault="0058450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3466A" w:rsidRPr="000B42A2" w:rsidRDefault="00A3466A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 РАЙТ РАУНД РОБИН </w:t>
            </w: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0B42A2" w:rsidRDefault="003035F6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0B42A2" w:rsidRDefault="00851F03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C04" w:rsidRPr="000B42A2" w:rsidRDefault="00AD0C04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47C8" w:rsidRPr="000B42A2" w:rsidTr="009824DC">
        <w:trPr>
          <w:trHeight w:val="3396"/>
        </w:trPr>
        <w:tc>
          <w:tcPr>
            <w:tcW w:w="1985" w:type="dxa"/>
            <w:tcBorders>
              <w:top w:val="single" w:sz="4" w:space="0" w:color="auto"/>
            </w:tcBorders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7. Закрепление изученного материала (Математик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0E50" w:rsidRPr="000B42A2" w:rsidRDefault="00970E50" w:rsidP="000B42A2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u w:val="single"/>
              </w:rPr>
            </w:pPr>
            <w:r w:rsidRPr="000B42A2">
              <w:rPr>
                <w:b/>
                <w:u w:val="single"/>
              </w:rPr>
              <w:t xml:space="preserve">Предметные: </w:t>
            </w:r>
          </w:p>
          <w:p w:rsidR="00542047" w:rsidRPr="008E61D1" w:rsidRDefault="00970E50" w:rsidP="008E6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7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</w:t>
            </w:r>
            <w:r w:rsidR="00542047" w:rsidRPr="00542047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му миру; выполнять письменное деление многозначных чисел  на круглое число, проверять правильность выполненных вычислений; </w:t>
            </w:r>
            <w:r w:rsidR="00542047"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</w:t>
            </w:r>
            <w:r w:rsidR="00542047" w:rsidRPr="000339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42047" w:rsidRPr="0054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а для </w:t>
            </w:r>
            <w:r w:rsidR="00542047" w:rsidRPr="008E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учебных задач;</w:t>
            </w:r>
          </w:p>
          <w:p w:rsidR="008E61D1" w:rsidRPr="008E61D1" w:rsidRDefault="00970E50" w:rsidP="008E61D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1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8E61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находить способ решения учебной задачи и выполнять </w:t>
            </w:r>
            <w:r w:rsidRPr="008E61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ые дей</w:t>
            </w:r>
            <w:r w:rsidRPr="008E61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твия в устной и письменной форме</w:t>
            </w:r>
            <w:r w:rsidR="00A4393A" w:rsidRPr="008E6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A4393A" w:rsidRPr="008E61D1">
              <w:rPr>
                <w:rFonts w:ascii="Times New Roman" w:hAnsi="Times New Roman" w:cs="Times New Roman"/>
                <w:sz w:val="24"/>
                <w:szCs w:val="24"/>
              </w:rPr>
              <w:t>коррекция, контроль</w:t>
            </w:r>
            <w:r w:rsidR="008E61D1" w:rsidRPr="008E6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47C8" w:rsidRPr="000B42A2" w:rsidRDefault="003B7DD0" w:rsidP="009824D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E61D1">
              <w:rPr>
                <w:rFonts w:ascii="Times New Roman" w:hAnsi="Times New Roman" w:cs="Times New Roman"/>
                <w:b/>
                <w:u w:val="single"/>
              </w:rPr>
              <w:t>Познавательные:</w:t>
            </w:r>
            <w:r w:rsidRPr="008E61D1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устанавливать математи</w:t>
            </w:r>
            <w:r w:rsidRPr="008E61D1">
              <w:rPr>
                <w:rFonts w:ascii="Times New Roman" w:hAnsi="Times New Roman" w:cs="Times New Roman"/>
                <w:bCs/>
                <w:iCs/>
                <w:lang w:eastAsia="ru-RU"/>
              </w:rPr>
              <w:softHyphen/>
              <w:t>ческие отношения между объектами; делать выводы по аналогии и проверять эти выводы; использовать математические термины</w:t>
            </w:r>
            <w:r w:rsidR="009824DC">
              <w:rPr>
                <w:rFonts w:ascii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шение разноуровневых  задач. 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ерите, задачу,  выполните решение. 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а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можете сказать о благодарности соотечественников героям – патриотам? 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они сделали в знак своей благодарности?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еще благодарные потомки чтут память героев ополчения?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задачи на слайде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яют себя по слайду №11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вили в Москве памятник Минину К. И Пожарскому Д. Он стоит до сих пор и напоминает потомкам о героизме и патриотизме этих людей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4  ноября - день народного единства- государственный праздник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9</w:t>
            </w:r>
            <w:r w:rsidR="00F947C8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0</w:t>
            </w:r>
            <w:r w:rsidR="00F947C8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525D0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1</w:t>
            </w:r>
            <w:r w:rsidR="00F947C8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0B42A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2</w:t>
            </w: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0B42A2" w:rsidTr="009824DC">
        <w:trPr>
          <w:trHeight w:val="2529"/>
        </w:trPr>
        <w:tc>
          <w:tcPr>
            <w:tcW w:w="1985" w:type="dxa"/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 Подвед</w:t>
            </w:r>
            <w:r w:rsidR="003B7DD0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е</w:t>
            </w: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ие итогов урока</w:t>
            </w:r>
            <w:r w:rsidRPr="000B42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5025" w:rsidRPr="000B42A2" w:rsidRDefault="005050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F947C8" w:rsidRPr="000B42A2" w:rsidRDefault="00505025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 на понимание причин успеха в учебной  деятельности, способность к самооценке на основе критериев успешности учебной деятельности</w:t>
            </w:r>
          </w:p>
        </w:tc>
        <w:tc>
          <w:tcPr>
            <w:tcW w:w="4394" w:type="dxa"/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стигли мы целей урока?</w:t>
            </w:r>
          </w:p>
          <w:p w:rsidR="00F947C8" w:rsidRDefault="00CE7BC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нужно делать, каким надо быть , чтоб вырасти  патриотом своей родины?</w:t>
            </w:r>
          </w:p>
          <w:p w:rsidR="00CE7BCB" w:rsidRPr="000B42A2" w:rsidRDefault="00CE7BC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йдите,  свою ступеньку. Поставь  кружок напротив ступеньки, которую ты выбрал.</w:t>
            </w:r>
          </w:p>
          <w:p w:rsidR="00E13AF7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4DC" w:rsidRPr="000B42A2" w:rsidRDefault="009824DC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</w:t>
            </w:r>
          </w:p>
          <w:p w:rsidR="00F947C8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BCB" w:rsidRDefault="00CE7BC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CE7BCB" w:rsidRPr="000B42A2" w:rsidRDefault="00CE7BCB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AF7" w:rsidRPr="000B42A2" w:rsidRDefault="007F0F12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карточку самостоятельно</w:t>
            </w:r>
          </w:p>
        </w:tc>
        <w:tc>
          <w:tcPr>
            <w:tcW w:w="1843" w:type="dxa"/>
          </w:tcPr>
          <w:p w:rsidR="00F947C8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C8" w:rsidRPr="000B42A2" w:rsidRDefault="00F947C8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F7" w:rsidRPr="000B42A2" w:rsidRDefault="009824DC" w:rsidP="000B4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очка. </w:t>
            </w:r>
            <w:r w:rsidR="00F947C8" w:rsidRPr="000B42A2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.</w:t>
            </w:r>
          </w:p>
        </w:tc>
        <w:tc>
          <w:tcPr>
            <w:tcW w:w="127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13AF7" w:rsidRPr="000B42A2" w:rsidTr="00542047">
        <w:tc>
          <w:tcPr>
            <w:tcW w:w="1985" w:type="dxa"/>
          </w:tcPr>
          <w:p w:rsidR="00E13AF7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9. </w:t>
            </w:r>
            <w:r w:rsidR="00A81842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машнее задание</w:t>
            </w:r>
          </w:p>
        </w:tc>
        <w:tc>
          <w:tcPr>
            <w:tcW w:w="2977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372" w:rsidRPr="000B42A2" w:rsidRDefault="0003437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  <w:rPr>
                <w:b/>
                <w:i/>
              </w:rPr>
            </w:pPr>
            <w:r w:rsidRPr="000B42A2">
              <w:rPr>
                <w:b/>
                <w:i/>
              </w:rPr>
              <w:t>Окружающий мир</w:t>
            </w:r>
          </w:p>
          <w:p w:rsidR="00A81842" w:rsidRPr="000B42A2" w:rsidRDefault="00A8184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 xml:space="preserve">Запишите домашнее задание на выбор: </w:t>
            </w:r>
          </w:p>
          <w:p w:rsidR="00A81842" w:rsidRPr="000B42A2" w:rsidRDefault="00A8184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>1.Читать материал учебника на с.87-91, ответить на вопросы</w:t>
            </w:r>
          </w:p>
          <w:p w:rsidR="00A81842" w:rsidRPr="000B42A2" w:rsidRDefault="00A8184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>2.Сообщение о Ермаке Тимофеевиче.</w:t>
            </w:r>
          </w:p>
          <w:p w:rsidR="00A81842" w:rsidRPr="000B42A2" w:rsidRDefault="00A8184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>3. Привести примеры патриотизма в наше время.</w:t>
            </w:r>
          </w:p>
          <w:p w:rsidR="00034372" w:rsidRPr="000B42A2" w:rsidRDefault="0003437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  <w:rPr>
                <w:b/>
                <w:i/>
              </w:rPr>
            </w:pPr>
            <w:r w:rsidRPr="000B42A2">
              <w:rPr>
                <w:b/>
                <w:i/>
              </w:rPr>
              <w:t>Математика:</w:t>
            </w:r>
          </w:p>
          <w:p w:rsidR="007F0F12" w:rsidRPr="000B42A2" w:rsidRDefault="007F0F12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>С. 35, № 7, 6.</w:t>
            </w:r>
          </w:p>
          <w:p w:rsidR="00F947C8" w:rsidRPr="000B42A2" w:rsidRDefault="00F947C8" w:rsidP="008E61D1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0" w:afterAutospacing="0" w:line="276" w:lineRule="auto"/>
            </w:pPr>
            <w:r w:rsidRPr="000B42A2">
              <w:t>- Спасибо за урок!</w:t>
            </w:r>
          </w:p>
          <w:p w:rsidR="00E13AF7" w:rsidRPr="000B42A2" w:rsidRDefault="00E13AF7" w:rsidP="008E61D1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AF7" w:rsidRPr="000B42A2" w:rsidRDefault="00F947C8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</w:t>
            </w:r>
            <w:r w:rsidR="000B42A2" w:rsidRPr="000B4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3AF7" w:rsidRPr="000B42A2" w:rsidRDefault="00E13AF7" w:rsidP="000B42A2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12058" w:rsidRPr="000B42A2" w:rsidRDefault="00112058" w:rsidP="000B42A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10764" w:rsidRDefault="00010764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18" w:rsidRPr="000B42A2" w:rsidRDefault="00033918" w:rsidP="000B42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3918" w:rsidRPr="000B42A2" w:rsidSect="0054204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CB" w:rsidRDefault="005B46CB" w:rsidP="00022C52">
      <w:pPr>
        <w:spacing w:after="0" w:line="240" w:lineRule="auto"/>
      </w:pPr>
      <w:r>
        <w:separator/>
      </w:r>
    </w:p>
  </w:endnote>
  <w:endnote w:type="continuationSeparator" w:id="1">
    <w:p w:rsidR="005B46CB" w:rsidRDefault="005B46CB" w:rsidP="0002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CB" w:rsidRDefault="005B46CB" w:rsidP="00022C52">
      <w:pPr>
        <w:spacing w:after="0" w:line="240" w:lineRule="auto"/>
      </w:pPr>
      <w:r>
        <w:separator/>
      </w:r>
    </w:p>
  </w:footnote>
  <w:footnote w:type="continuationSeparator" w:id="1">
    <w:p w:rsidR="005B46CB" w:rsidRDefault="005B46CB" w:rsidP="0002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301"/>
    <w:multiLevelType w:val="hybridMultilevel"/>
    <w:tmpl w:val="FE8A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2EE9"/>
    <w:multiLevelType w:val="hybridMultilevel"/>
    <w:tmpl w:val="C61C9768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D1F3084"/>
    <w:multiLevelType w:val="hybridMultilevel"/>
    <w:tmpl w:val="8F1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9A"/>
    <w:multiLevelType w:val="hybridMultilevel"/>
    <w:tmpl w:val="22D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5C48"/>
    <w:multiLevelType w:val="hybridMultilevel"/>
    <w:tmpl w:val="14FE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E1177"/>
    <w:multiLevelType w:val="hybridMultilevel"/>
    <w:tmpl w:val="F722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D478D"/>
    <w:multiLevelType w:val="hybridMultilevel"/>
    <w:tmpl w:val="6A720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BE7916"/>
    <w:multiLevelType w:val="hybridMultilevel"/>
    <w:tmpl w:val="1DB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DD"/>
    <w:multiLevelType w:val="hybridMultilevel"/>
    <w:tmpl w:val="00169BBC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>
    <w:nsid w:val="60D053E0"/>
    <w:multiLevelType w:val="hybridMultilevel"/>
    <w:tmpl w:val="D950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5C91"/>
    <w:multiLevelType w:val="hybridMultilevel"/>
    <w:tmpl w:val="CCC4191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>
    <w:nsid w:val="6D4B2531"/>
    <w:multiLevelType w:val="hybridMultilevel"/>
    <w:tmpl w:val="0380C230"/>
    <w:lvl w:ilvl="0" w:tplc="6C04664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3140A"/>
    <w:multiLevelType w:val="hybridMultilevel"/>
    <w:tmpl w:val="FC5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232B2"/>
    <w:multiLevelType w:val="hybridMultilevel"/>
    <w:tmpl w:val="8D44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C4D"/>
    <w:rsid w:val="00005BEA"/>
    <w:rsid w:val="00010764"/>
    <w:rsid w:val="00022C52"/>
    <w:rsid w:val="00023D46"/>
    <w:rsid w:val="00033918"/>
    <w:rsid w:val="00034372"/>
    <w:rsid w:val="00036B93"/>
    <w:rsid w:val="0006307B"/>
    <w:rsid w:val="00063C4D"/>
    <w:rsid w:val="0007152F"/>
    <w:rsid w:val="00075C96"/>
    <w:rsid w:val="00083831"/>
    <w:rsid w:val="000842D9"/>
    <w:rsid w:val="00084DC7"/>
    <w:rsid w:val="000B31FD"/>
    <w:rsid w:val="000B42A2"/>
    <w:rsid w:val="000E7218"/>
    <w:rsid w:val="00105EFF"/>
    <w:rsid w:val="00112058"/>
    <w:rsid w:val="001126C1"/>
    <w:rsid w:val="00163C03"/>
    <w:rsid w:val="001B6066"/>
    <w:rsid w:val="001D6233"/>
    <w:rsid w:val="001E09BB"/>
    <w:rsid w:val="001E681E"/>
    <w:rsid w:val="002021AF"/>
    <w:rsid w:val="00282895"/>
    <w:rsid w:val="002B796B"/>
    <w:rsid w:val="002F0071"/>
    <w:rsid w:val="003035F6"/>
    <w:rsid w:val="00326FF8"/>
    <w:rsid w:val="00375D5F"/>
    <w:rsid w:val="003B2FAC"/>
    <w:rsid w:val="003B7DD0"/>
    <w:rsid w:val="003C2E2C"/>
    <w:rsid w:val="003D7CD9"/>
    <w:rsid w:val="00433D65"/>
    <w:rsid w:val="00434B32"/>
    <w:rsid w:val="004512EC"/>
    <w:rsid w:val="0049583E"/>
    <w:rsid w:val="004B28AB"/>
    <w:rsid w:val="004C0D02"/>
    <w:rsid w:val="004C6B49"/>
    <w:rsid w:val="004E23E7"/>
    <w:rsid w:val="00505025"/>
    <w:rsid w:val="005157EC"/>
    <w:rsid w:val="005238B9"/>
    <w:rsid w:val="00525D02"/>
    <w:rsid w:val="00542047"/>
    <w:rsid w:val="005550F2"/>
    <w:rsid w:val="005571EA"/>
    <w:rsid w:val="00584506"/>
    <w:rsid w:val="00597694"/>
    <w:rsid w:val="00597DAC"/>
    <w:rsid w:val="005A7B58"/>
    <w:rsid w:val="005B46CB"/>
    <w:rsid w:val="005F534B"/>
    <w:rsid w:val="00615CEF"/>
    <w:rsid w:val="00623959"/>
    <w:rsid w:val="00631625"/>
    <w:rsid w:val="00665A51"/>
    <w:rsid w:val="00670865"/>
    <w:rsid w:val="00685DF2"/>
    <w:rsid w:val="007113B8"/>
    <w:rsid w:val="00717D89"/>
    <w:rsid w:val="0072249D"/>
    <w:rsid w:val="0075026E"/>
    <w:rsid w:val="00753E12"/>
    <w:rsid w:val="007D38FA"/>
    <w:rsid w:val="007F0F12"/>
    <w:rsid w:val="0083310E"/>
    <w:rsid w:val="00851F03"/>
    <w:rsid w:val="008928E3"/>
    <w:rsid w:val="008B700B"/>
    <w:rsid w:val="008E4900"/>
    <w:rsid w:val="008E61D1"/>
    <w:rsid w:val="00907D5D"/>
    <w:rsid w:val="0094001D"/>
    <w:rsid w:val="00944C76"/>
    <w:rsid w:val="00970E50"/>
    <w:rsid w:val="009824DC"/>
    <w:rsid w:val="009E2DCE"/>
    <w:rsid w:val="00A24229"/>
    <w:rsid w:val="00A25C75"/>
    <w:rsid w:val="00A27417"/>
    <w:rsid w:val="00A3466A"/>
    <w:rsid w:val="00A4393A"/>
    <w:rsid w:val="00A74243"/>
    <w:rsid w:val="00A81842"/>
    <w:rsid w:val="00AD0C04"/>
    <w:rsid w:val="00AD637B"/>
    <w:rsid w:val="00B93FDB"/>
    <w:rsid w:val="00BC2D93"/>
    <w:rsid w:val="00C63D6E"/>
    <w:rsid w:val="00C64D22"/>
    <w:rsid w:val="00CC7542"/>
    <w:rsid w:val="00CD48B0"/>
    <w:rsid w:val="00CE7BCB"/>
    <w:rsid w:val="00D04763"/>
    <w:rsid w:val="00D24CC2"/>
    <w:rsid w:val="00D66F36"/>
    <w:rsid w:val="00D86C58"/>
    <w:rsid w:val="00D92CD9"/>
    <w:rsid w:val="00D97E24"/>
    <w:rsid w:val="00DD12CC"/>
    <w:rsid w:val="00DD1A21"/>
    <w:rsid w:val="00DD4B56"/>
    <w:rsid w:val="00E13AF7"/>
    <w:rsid w:val="00E927EE"/>
    <w:rsid w:val="00E97966"/>
    <w:rsid w:val="00EE6346"/>
    <w:rsid w:val="00F00E9D"/>
    <w:rsid w:val="00F0530D"/>
    <w:rsid w:val="00F0632B"/>
    <w:rsid w:val="00F54F2F"/>
    <w:rsid w:val="00F947C8"/>
    <w:rsid w:val="00FC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502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2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2C52"/>
  </w:style>
  <w:style w:type="paragraph" w:styleId="a6">
    <w:name w:val="footer"/>
    <w:basedOn w:val="a"/>
    <w:link w:val="a7"/>
    <w:uiPriority w:val="99"/>
    <w:semiHidden/>
    <w:unhideWhenUsed/>
    <w:rsid w:val="0002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C52"/>
  </w:style>
  <w:style w:type="paragraph" w:styleId="a8">
    <w:name w:val="List Paragraph"/>
    <w:basedOn w:val="a"/>
    <w:qFormat/>
    <w:rsid w:val="005571EA"/>
    <w:pPr>
      <w:ind w:left="720"/>
      <w:contextualSpacing/>
    </w:pPr>
  </w:style>
  <w:style w:type="paragraph" w:styleId="a9">
    <w:name w:val="Normal (Web)"/>
    <w:basedOn w:val="a"/>
    <w:rsid w:val="001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D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23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15CE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615CEF"/>
    <w:rPr>
      <w:rFonts w:ascii="Calibri" w:eastAsia="Times New Roman" w:hAnsi="Calibri" w:cs="Calibri"/>
      <w:lang w:eastAsia="ar-SA"/>
    </w:rPr>
  </w:style>
  <w:style w:type="character" w:styleId="ae">
    <w:name w:val="Emphasis"/>
    <w:basedOn w:val="a0"/>
    <w:uiPriority w:val="20"/>
    <w:qFormat/>
    <w:rsid w:val="00A439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0AF4-1607-4B83-92BC-8A0F469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2-21T14:51:00Z</dcterms:created>
  <dcterms:modified xsi:type="dcterms:W3CDTF">2019-04-14T07:53:00Z</dcterms:modified>
</cp:coreProperties>
</file>